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7797"/>
      </w:tblGrid>
      <w:tr w:rsidR="00407526" w14:paraId="7B12C463" w14:textId="77777777" w:rsidTr="00BC66AD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40010" w14:textId="77777777" w:rsidR="00407526" w:rsidRDefault="00407526" w:rsidP="00BC66AD">
            <w:pPr>
              <w:pStyle w:val="Standard"/>
              <w:keepLines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4C80353A" wp14:editId="6D86C4DD">
                  <wp:extent cx="723240" cy="832319"/>
                  <wp:effectExtent l="0" t="0" r="660" b="5881"/>
                  <wp:docPr id="1" name="Рисунок 3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40" cy="83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5097" w14:textId="77777777" w:rsidR="00407526" w:rsidRDefault="00407526" w:rsidP="00BC66AD">
            <w:pPr>
              <w:pStyle w:val="Standard"/>
              <w:keepLines/>
              <w:widowControl w:val="0"/>
              <w:shd w:val="clear" w:color="auto" w:fill="FFFFFF"/>
              <w:jc w:val="center"/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42D75E30" w14:textId="77777777" w:rsidR="00407526" w:rsidRDefault="00407526" w:rsidP="00BC66AD">
            <w:pPr>
              <w:pStyle w:val="Standard"/>
              <w:keepLines/>
              <w:widowControl w:val="0"/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</w:p>
          <w:p w14:paraId="5B452D28" w14:textId="77777777" w:rsidR="00407526" w:rsidRDefault="00407526" w:rsidP="00BC66AD">
            <w:pPr>
              <w:pStyle w:val="Standard"/>
              <w:keepLines/>
              <w:widowControl w:val="0"/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федерального государственного бюджетного</w:t>
            </w:r>
          </w:p>
          <w:p w14:paraId="07E2350C" w14:textId="77777777" w:rsidR="00407526" w:rsidRDefault="00407526" w:rsidP="00BC66AD">
            <w:pPr>
              <w:pStyle w:val="Standard"/>
              <w:keepLines/>
              <w:widowControl w:val="0"/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19B4DA" w14:textId="77777777" w:rsidR="00407526" w:rsidRDefault="00407526" w:rsidP="00BC66AD">
            <w:pPr>
              <w:pStyle w:val="Standard"/>
              <w:keepLines/>
              <w:widowControl w:val="0"/>
              <w:jc w:val="center"/>
            </w:pPr>
            <w:r>
              <w:rPr>
                <w:b/>
                <w:i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13BB81B" w14:textId="77777777" w:rsidR="00407526" w:rsidRDefault="00407526" w:rsidP="00BC66AD">
            <w:pPr>
              <w:pStyle w:val="Standard"/>
              <w:keepLines/>
              <w:widowControl w:val="0"/>
              <w:jc w:val="center"/>
            </w:pPr>
            <w:r>
              <w:rPr>
                <w:b/>
                <w:i/>
                <w:sz w:val="20"/>
                <w:szCs w:val="20"/>
              </w:rPr>
              <w:t>(КФ МГТУ им. Н.Э. Баумана)</w:t>
            </w:r>
          </w:p>
        </w:tc>
      </w:tr>
    </w:tbl>
    <w:p w14:paraId="1A050F57" w14:textId="77777777" w:rsidR="00407526" w:rsidRDefault="00407526" w:rsidP="00407526">
      <w:pPr>
        <w:pStyle w:val="Standard"/>
        <w:keepLines/>
        <w:widowControl w:val="0"/>
        <w:shd w:val="clear" w:color="auto" w:fill="FFFFFF"/>
        <w:tabs>
          <w:tab w:val="left" w:pos="5670"/>
        </w:tabs>
        <w:spacing w:before="360"/>
        <w:jc w:val="both"/>
      </w:pPr>
      <w:r>
        <w:rPr>
          <w:b/>
          <w:sz w:val="28"/>
          <w:szCs w:val="28"/>
        </w:rPr>
        <w:t xml:space="preserve">ФАКУЛЬТЕТ   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ИУК «Информатика и управление»</w:t>
      </w:r>
    </w:p>
    <w:p w14:paraId="225AD218" w14:textId="7495890F" w:rsidR="00407526" w:rsidRPr="004D6A31" w:rsidRDefault="00407526" w:rsidP="004D6A31">
      <w:pPr>
        <w:pStyle w:val="Standard"/>
        <w:keepLines/>
        <w:widowControl w:val="0"/>
        <w:shd w:val="clear" w:color="auto" w:fill="FFFFFF"/>
        <w:tabs>
          <w:tab w:val="left" w:pos="5670"/>
        </w:tabs>
        <w:spacing w:before="360"/>
        <w:jc w:val="both"/>
      </w:pPr>
      <w:r>
        <w:rPr>
          <w:b/>
          <w:sz w:val="28"/>
          <w:szCs w:val="28"/>
        </w:rPr>
        <w:t>КАФЕДРА</w:t>
      </w:r>
      <w:r>
        <w:rPr>
          <w:sz w:val="28"/>
          <w:szCs w:val="28"/>
        </w:rPr>
        <w:t xml:space="preserve">   </w:t>
      </w:r>
      <w:r w:rsidR="001F32E1">
        <w:rPr>
          <w:b/>
          <w:bCs/>
          <w:i/>
          <w:iCs/>
          <w:sz w:val="28"/>
          <w:szCs w:val="28"/>
          <w:u w:val="single"/>
        </w:rPr>
        <w:t>ИУК</w:t>
      </w:r>
      <w:r>
        <w:rPr>
          <w:b/>
          <w:bCs/>
          <w:i/>
          <w:iCs/>
          <w:sz w:val="28"/>
          <w:szCs w:val="28"/>
          <w:u w:val="single"/>
        </w:rPr>
        <w:t>4 «Программное обеспеч</w:t>
      </w:r>
      <w:r w:rsidR="00CB4A1A">
        <w:rPr>
          <w:b/>
          <w:bCs/>
          <w:i/>
          <w:iCs/>
          <w:sz w:val="28"/>
          <w:szCs w:val="28"/>
          <w:u w:val="single"/>
        </w:rPr>
        <w:t>е</w:t>
      </w:r>
      <w:r>
        <w:rPr>
          <w:b/>
          <w:bCs/>
          <w:i/>
          <w:iCs/>
          <w:sz w:val="28"/>
          <w:szCs w:val="28"/>
          <w:u w:val="single"/>
        </w:rPr>
        <w:t>ние ЭВМ, информационные технологии»</w:t>
      </w:r>
    </w:p>
    <w:p w14:paraId="113AA46F" w14:textId="205C2F3E" w:rsidR="00407526" w:rsidRDefault="00407526" w:rsidP="00407526">
      <w:pPr>
        <w:pStyle w:val="Standard"/>
        <w:jc w:val="center"/>
        <w:rPr>
          <w:i/>
        </w:rPr>
      </w:pPr>
    </w:p>
    <w:p w14:paraId="0B8D23A9" w14:textId="795A3447" w:rsidR="004D6A31" w:rsidRDefault="004D6A31" w:rsidP="00407526">
      <w:pPr>
        <w:pStyle w:val="Standard"/>
        <w:jc w:val="center"/>
        <w:rPr>
          <w:i/>
        </w:rPr>
      </w:pPr>
    </w:p>
    <w:p w14:paraId="14948800" w14:textId="19C79182" w:rsidR="004D6A31" w:rsidRDefault="004D6A31" w:rsidP="00407526">
      <w:pPr>
        <w:pStyle w:val="Standard"/>
        <w:jc w:val="center"/>
        <w:rPr>
          <w:i/>
        </w:rPr>
      </w:pPr>
    </w:p>
    <w:p w14:paraId="1825DFC0" w14:textId="77777777" w:rsidR="004D6A31" w:rsidRDefault="004D6A31" w:rsidP="00407526">
      <w:pPr>
        <w:pStyle w:val="Standard"/>
        <w:jc w:val="center"/>
        <w:rPr>
          <w:i/>
        </w:rPr>
      </w:pPr>
    </w:p>
    <w:p w14:paraId="7A58ACB2" w14:textId="2C023007" w:rsidR="004D6A31" w:rsidRDefault="004D6A31" w:rsidP="00407526">
      <w:pPr>
        <w:pStyle w:val="Standard"/>
        <w:jc w:val="center"/>
        <w:rPr>
          <w:i/>
        </w:rPr>
      </w:pPr>
    </w:p>
    <w:p w14:paraId="7F47FB5B" w14:textId="77777777" w:rsidR="00407526" w:rsidRDefault="00407526" w:rsidP="00407526">
      <w:pPr>
        <w:pStyle w:val="Standard"/>
        <w:jc w:val="center"/>
        <w:rPr>
          <w:i/>
        </w:rPr>
      </w:pPr>
    </w:p>
    <w:p w14:paraId="39305DC7" w14:textId="77777777" w:rsidR="001F32E1" w:rsidRDefault="001F32E1" w:rsidP="00407526">
      <w:pPr>
        <w:pStyle w:val="Standard"/>
        <w:jc w:val="center"/>
        <w:rPr>
          <w:i/>
        </w:rPr>
      </w:pPr>
    </w:p>
    <w:p w14:paraId="257B289C" w14:textId="619E9E16" w:rsidR="001F32E1" w:rsidRPr="004D6A31" w:rsidRDefault="00BB0D58" w:rsidP="004D6A31">
      <w:pPr>
        <w:pStyle w:val="Standard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ЛАБОРАТОРНАЯ РАБОТА №2</w:t>
      </w:r>
    </w:p>
    <w:p w14:paraId="00D19FD3" w14:textId="1A0B0562" w:rsidR="001F32E1" w:rsidRDefault="001F32E1" w:rsidP="00407526">
      <w:pPr>
        <w:pStyle w:val="Standard"/>
        <w:jc w:val="center"/>
        <w:rPr>
          <w:b/>
          <w:bCs/>
          <w:sz w:val="28"/>
          <w:szCs w:val="28"/>
        </w:rPr>
      </w:pPr>
    </w:p>
    <w:p w14:paraId="33DA326E" w14:textId="77777777" w:rsidR="004D6A31" w:rsidRDefault="004D6A31" w:rsidP="00407526">
      <w:pPr>
        <w:pStyle w:val="Standard"/>
        <w:jc w:val="center"/>
        <w:rPr>
          <w:b/>
          <w:bCs/>
          <w:sz w:val="28"/>
          <w:szCs w:val="28"/>
        </w:rPr>
      </w:pPr>
    </w:p>
    <w:p w14:paraId="2F52E54E" w14:textId="4C5FAF15" w:rsidR="00407526" w:rsidRPr="00223984" w:rsidRDefault="00407526" w:rsidP="00407526">
      <w:pPr>
        <w:pStyle w:val="Standard"/>
        <w:jc w:val="center"/>
        <w:rPr>
          <w:b/>
          <w:bCs/>
          <w:sz w:val="28"/>
          <w:szCs w:val="28"/>
        </w:rPr>
      </w:pPr>
    </w:p>
    <w:p w14:paraId="4A7BA33B" w14:textId="337618C9" w:rsidR="00407526" w:rsidRPr="00407526" w:rsidRDefault="00BB0D58" w:rsidP="004075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ценка качества программного продукта</w:t>
      </w:r>
      <w:r w:rsidR="00407526" w:rsidRPr="00407526">
        <w:rPr>
          <w:b/>
          <w:bCs/>
          <w:sz w:val="28"/>
          <w:szCs w:val="28"/>
        </w:rPr>
        <w:t>»</w:t>
      </w:r>
    </w:p>
    <w:p w14:paraId="0431EAD3" w14:textId="77777777" w:rsidR="00407526" w:rsidRDefault="00407526" w:rsidP="00407526">
      <w:pPr>
        <w:pStyle w:val="Standard"/>
        <w:rPr>
          <w:b/>
          <w:bCs/>
          <w:sz w:val="28"/>
          <w:szCs w:val="28"/>
        </w:rPr>
      </w:pPr>
    </w:p>
    <w:p w14:paraId="0A0A52B5" w14:textId="5CEB6196" w:rsidR="00407526" w:rsidRDefault="00407526" w:rsidP="00407526">
      <w:pPr>
        <w:pStyle w:val="Standard"/>
      </w:pPr>
    </w:p>
    <w:p w14:paraId="3EA3B464" w14:textId="222B42D6" w:rsidR="00407526" w:rsidRDefault="00407526" w:rsidP="00407526">
      <w:pPr>
        <w:pStyle w:val="Standard"/>
        <w:ind w:left="2694" w:hanging="2694"/>
      </w:pPr>
      <w:r>
        <w:rPr>
          <w:b/>
          <w:sz w:val="28"/>
          <w:szCs w:val="28"/>
        </w:rPr>
        <w:t>ДИСЦИПЛИНА: «</w:t>
      </w:r>
      <w:r w:rsidR="00AE1CBD">
        <w:rPr>
          <w:b/>
          <w:bCs/>
          <w:sz w:val="28"/>
          <w:szCs w:val="28"/>
        </w:rPr>
        <w:t>Основы программной инженерии</w:t>
      </w:r>
      <w:r>
        <w:rPr>
          <w:b/>
          <w:sz w:val="28"/>
          <w:szCs w:val="28"/>
        </w:rPr>
        <w:t>»</w:t>
      </w:r>
    </w:p>
    <w:p w14:paraId="294C48A1" w14:textId="77777777" w:rsidR="00407526" w:rsidRDefault="00407526" w:rsidP="00407526">
      <w:pPr>
        <w:pStyle w:val="Standard"/>
        <w:rPr>
          <w:b/>
          <w:sz w:val="28"/>
          <w:szCs w:val="28"/>
        </w:rPr>
      </w:pPr>
    </w:p>
    <w:tbl>
      <w:tblPr>
        <w:tblW w:w="970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3"/>
        <w:gridCol w:w="1234"/>
        <w:gridCol w:w="5250"/>
      </w:tblGrid>
      <w:tr w:rsidR="00407526" w14:paraId="7984A789" w14:textId="77777777" w:rsidTr="00BC66AD">
        <w:trPr>
          <w:trHeight w:val="1054"/>
        </w:trPr>
        <w:tc>
          <w:tcPr>
            <w:tcW w:w="4457" w:type="dxa"/>
            <w:gridSpan w:val="2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8B1C55" w14:textId="33FA2BF0" w:rsidR="00407526" w:rsidRDefault="004D6A31" w:rsidP="00BC66AD">
            <w:pPr>
              <w:pStyle w:val="Standard"/>
              <w:snapToGrid w:val="0"/>
              <w:spacing w:before="200"/>
            </w:pPr>
            <w:r>
              <w:rPr>
                <w:sz w:val="28"/>
                <w:szCs w:val="28"/>
              </w:rPr>
              <w:t xml:space="preserve">Выполнил: студент гр. </w:t>
            </w:r>
            <w:r w:rsidR="00147E4D">
              <w:rPr>
                <w:sz w:val="28"/>
                <w:szCs w:val="28"/>
              </w:rPr>
              <w:t>ИУК4-2</w:t>
            </w:r>
            <w:r w:rsidR="00407526">
              <w:rPr>
                <w:sz w:val="28"/>
                <w:szCs w:val="28"/>
              </w:rPr>
              <w:t>2Б</w:t>
            </w:r>
          </w:p>
        </w:tc>
        <w:tc>
          <w:tcPr>
            <w:tcW w:w="525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CACC88" w14:textId="3DBD028B" w:rsidR="00407526" w:rsidRDefault="00407526" w:rsidP="00BC66AD">
            <w:pPr>
              <w:pStyle w:val="Standard"/>
              <w:keepLines/>
              <w:spacing w:before="240"/>
            </w:pPr>
            <w:r>
              <w:t xml:space="preserve">           </w:t>
            </w:r>
            <w:r w:rsidR="001F32E1">
              <w:t xml:space="preserve"> </w:t>
            </w:r>
            <w:r w:rsidR="00147E4D">
              <w:t xml:space="preserve">    </w:t>
            </w:r>
            <w:r w:rsidR="0059765D">
              <w:t>________________</w:t>
            </w:r>
            <w:r w:rsidR="00BC5B0C">
              <w:t xml:space="preserve">  </w:t>
            </w:r>
            <w:r w:rsidR="00147E4D" w:rsidRPr="004D6A31">
              <w:rPr>
                <w:u w:val="single"/>
              </w:rPr>
              <w:t>(</w:t>
            </w:r>
            <w:r w:rsidR="001261AE">
              <w:rPr>
                <w:u w:val="single"/>
              </w:rPr>
              <w:t>Карпуткин А.Н</w:t>
            </w:r>
            <w:bookmarkStart w:id="0" w:name="_GoBack"/>
            <w:bookmarkEnd w:id="0"/>
            <w:r w:rsidRPr="004D6A31">
              <w:rPr>
                <w:u w:val="single"/>
              </w:rPr>
              <w:t>)</w:t>
            </w:r>
          </w:p>
          <w:p w14:paraId="24156DBA" w14:textId="097A5828" w:rsidR="00407526" w:rsidRDefault="00407526" w:rsidP="00BC66AD">
            <w:pPr>
              <w:pStyle w:val="Standard"/>
              <w:keepLines/>
            </w:pPr>
            <w:r>
              <w:rPr>
                <w:sz w:val="18"/>
                <w:szCs w:val="18"/>
              </w:rPr>
              <w:t xml:space="preserve">                                  (</w:t>
            </w:r>
            <w:proofErr w:type="gramStart"/>
            <w:r>
              <w:rPr>
                <w:sz w:val="18"/>
                <w:szCs w:val="18"/>
              </w:rPr>
              <w:t>Под</w:t>
            </w:r>
            <w:r w:rsidR="00147E4D">
              <w:rPr>
                <w:sz w:val="18"/>
              </w:rPr>
              <w:t xml:space="preserve">пись)   </w:t>
            </w:r>
            <w:proofErr w:type="gramEnd"/>
            <w:r w:rsidR="00147E4D">
              <w:rPr>
                <w:sz w:val="18"/>
              </w:rPr>
              <w:t xml:space="preserve">                 </w:t>
            </w:r>
            <w:r w:rsidR="001F32E1">
              <w:rPr>
                <w:sz w:val="18"/>
              </w:rPr>
              <w:t xml:space="preserve">   </w:t>
            </w:r>
            <w:r w:rsidR="00147E4D">
              <w:rPr>
                <w:sz w:val="18"/>
              </w:rPr>
              <w:t xml:space="preserve">     </w:t>
            </w:r>
            <w:r>
              <w:rPr>
                <w:sz w:val="18"/>
              </w:rPr>
              <w:t>(Ф.И.О.)</w:t>
            </w:r>
          </w:p>
          <w:p w14:paraId="651F36C2" w14:textId="77777777" w:rsidR="00407526" w:rsidRDefault="00407526" w:rsidP="00BC66AD">
            <w:pPr>
              <w:pStyle w:val="Standard"/>
              <w:rPr>
                <w:sz w:val="28"/>
                <w:szCs w:val="28"/>
              </w:rPr>
            </w:pPr>
          </w:p>
        </w:tc>
      </w:tr>
      <w:tr w:rsidR="00407526" w14:paraId="27246699" w14:textId="77777777" w:rsidTr="00BC66AD">
        <w:trPr>
          <w:trHeight w:val="1857"/>
        </w:trPr>
        <w:tc>
          <w:tcPr>
            <w:tcW w:w="4457" w:type="dxa"/>
            <w:gridSpan w:val="2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1C24A8" w14:textId="77777777" w:rsidR="00407526" w:rsidRDefault="00407526" w:rsidP="00BC66AD">
            <w:pPr>
              <w:pStyle w:val="Standard"/>
              <w:snapToGrid w:val="0"/>
              <w:spacing w:before="200"/>
            </w:pPr>
            <w:r>
              <w:rPr>
                <w:sz w:val="28"/>
                <w:szCs w:val="28"/>
              </w:rPr>
              <w:t>Проверил:</w:t>
            </w:r>
          </w:p>
        </w:tc>
        <w:tc>
          <w:tcPr>
            <w:tcW w:w="525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B744D4" w14:textId="02D51875" w:rsidR="00407526" w:rsidRDefault="001F32E1" w:rsidP="00BC66AD">
            <w:pPr>
              <w:pStyle w:val="Standard"/>
              <w:keepLines/>
              <w:spacing w:before="240"/>
            </w:pPr>
            <w:r>
              <w:t xml:space="preserve">              </w:t>
            </w:r>
            <w:r w:rsidR="00407526">
              <w:t xml:space="preserve"> </w:t>
            </w:r>
            <w:r w:rsidR="0059765D">
              <w:t>________________</w:t>
            </w:r>
            <w:r w:rsidR="00BC5B0C">
              <w:t xml:space="preserve"> </w:t>
            </w:r>
            <w:proofErr w:type="gramStart"/>
            <w:r w:rsidR="00CA4BAC">
              <w:t xml:space="preserve"> </w:t>
            </w:r>
            <w:r w:rsidR="00BC5B0C">
              <w:t xml:space="preserve"> </w:t>
            </w:r>
            <w:r w:rsidR="00407526">
              <w:t xml:space="preserve"> (</w:t>
            </w:r>
            <w:proofErr w:type="spellStart"/>
            <w:proofErr w:type="gramEnd"/>
            <w:r w:rsidR="00AE1CBD">
              <w:rPr>
                <w:u w:val="single"/>
              </w:rPr>
              <w:t>Амеличев</w:t>
            </w:r>
            <w:proofErr w:type="spellEnd"/>
            <w:r w:rsidR="00AE1CBD">
              <w:rPr>
                <w:u w:val="single"/>
              </w:rPr>
              <w:t xml:space="preserve"> Г.Э.</w:t>
            </w:r>
            <w:r w:rsidR="00407526">
              <w:rPr>
                <w:u w:val="single"/>
              </w:rPr>
              <w:t>)</w:t>
            </w:r>
          </w:p>
          <w:p w14:paraId="14D86657" w14:textId="3B5C5E8A" w:rsidR="00407526" w:rsidRDefault="00407526" w:rsidP="00BC66AD">
            <w:pPr>
              <w:pStyle w:val="Standard"/>
              <w:keepLines/>
            </w:pPr>
            <w:r>
              <w:rPr>
                <w:sz w:val="18"/>
                <w:szCs w:val="18"/>
              </w:rPr>
              <w:t xml:space="preserve">   </w:t>
            </w:r>
            <w:r w:rsidR="001F32E1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</w:t>
            </w:r>
            <w:r w:rsidR="001F32E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(</w:t>
            </w:r>
            <w:proofErr w:type="gramStart"/>
            <w:r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</w:t>
            </w:r>
            <w:r w:rsidR="001F32E1">
              <w:rPr>
                <w:sz w:val="18"/>
              </w:rPr>
              <w:t xml:space="preserve">   </w:t>
            </w:r>
            <w:proofErr w:type="gramEnd"/>
            <w:r w:rsidR="001F32E1">
              <w:rPr>
                <w:sz w:val="18"/>
              </w:rPr>
              <w:t xml:space="preserve">                </w:t>
            </w:r>
            <w:r>
              <w:rPr>
                <w:sz w:val="18"/>
              </w:rPr>
              <w:t xml:space="preserve">   </w:t>
            </w:r>
            <w:r w:rsidR="001F32E1">
              <w:rPr>
                <w:sz w:val="18"/>
              </w:rPr>
              <w:t xml:space="preserve">   </w:t>
            </w:r>
            <w:r>
              <w:rPr>
                <w:sz w:val="18"/>
              </w:rPr>
              <w:t xml:space="preserve">  (Ф.И.О.)</w:t>
            </w:r>
          </w:p>
          <w:p w14:paraId="4CDACB9B" w14:textId="77777777" w:rsidR="00407526" w:rsidRDefault="00407526" w:rsidP="00BC66AD">
            <w:pPr>
              <w:pStyle w:val="Standard"/>
              <w:keepLines/>
            </w:pPr>
          </w:p>
          <w:p w14:paraId="00C1D566" w14:textId="77777777" w:rsidR="00407526" w:rsidRDefault="00407526" w:rsidP="00BC66AD">
            <w:pPr>
              <w:pStyle w:val="Standard"/>
              <w:rPr>
                <w:sz w:val="28"/>
                <w:szCs w:val="28"/>
              </w:rPr>
            </w:pPr>
          </w:p>
        </w:tc>
      </w:tr>
      <w:tr w:rsidR="00407526" w14:paraId="0AD873E8" w14:textId="77777777" w:rsidTr="00BC66AD">
        <w:trPr>
          <w:trHeight w:val="1616"/>
        </w:trPr>
        <w:tc>
          <w:tcPr>
            <w:tcW w:w="9707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0CC6E" w14:textId="77777777" w:rsidR="00407526" w:rsidRDefault="00407526" w:rsidP="00BC66AD">
            <w:pPr>
              <w:pStyle w:val="Standard"/>
              <w:snapToGrid w:val="0"/>
              <w:spacing w:after="280"/>
            </w:pPr>
            <w:r>
              <w:rPr>
                <w:sz w:val="28"/>
                <w:szCs w:val="28"/>
              </w:rPr>
              <w:t>Дата сдачи (защиты):</w:t>
            </w:r>
          </w:p>
          <w:p w14:paraId="0EAC02A0" w14:textId="77777777" w:rsidR="00407526" w:rsidRDefault="00407526" w:rsidP="00BC66AD">
            <w:pPr>
              <w:pStyle w:val="Standard"/>
              <w:snapToGrid w:val="0"/>
              <w:spacing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  <w:p w14:paraId="7A2F7CEC" w14:textId="77777777" w:rsidR="00AE1CBD" w:rsidRDefault="00AE1CBD" w:rsidP="00BC66AD">
            <w:pPr>
              <w:pStyle w:val="Standard"/>
              <w:snapToGrid w:val="0"/>
              <w:spacing w:after="280"/>
            </w:pPr>
          </w:p>
        </w:tc>
      </w:tr>
      <w:tr w:rsidR="00407526" w14:paraId="35323FB6" w14:textId="77777777" w:rsidTr="00BC66AD">
        <w:trPr>
          <w:trHeight w:val="1108"/>
        </w:trPr>
        <w:tc>
          <w:tcPr>
            <w:tcW w:w="3223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E33CA9" w14:textId="77777777" w:rsidR="00407526" w:rsidRDefault="00407526" w:rsidP="00BC66AD">
            <w:pPr>
              <w:pStyle w:val="Standard"/>
              <w:snapToGrid w:val="0"/>
              <w:spacing w:after="280"/>
              <w:rPr>
                <w:sz w:val="28"/>
                <w:szCs w:val="28"/>
              </w:rPr>
            </w:pPr>
          </w:p>
        </w:tc>
        <w:tc>
          <w:tcPr>
            <w:tcW w:w="6484" w:type="dxa"/>
            <w:gridSpan w:val="2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9AEDC6" w14:textId="77777777" w:rsidR="00407526" w:rsidRDefault="00407526" w:rsidP="00BC66AD">
            <w:pPr>
              <w:pStyle w:val="Standard"/>
              <w:spacing w:after="160"/>
            </w:pPr>
            <w:r>
              <w:rPr>
                <w:sz w:val="28"/>
                <w:szCs w:val="28"/>
              </w:rPr>
              <w:t>- Балльная оценка:</w:t>
            </w:r>
          </w:p>
          <w:p w14:paraId="543A916C" w14:textId="77777777" w:rsidR="00407526" w:rsidRDefault="00407526" w:rsidP="00BC66AD">
            <w:pPr>
              <w:pStyle w:val="Standard"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:</w:t>
            </w:r>
          </w:p>
          <w:p w14:paraId="65E9B1F3" w14:textId="77777777" w:rsidR="00BC66AD" w:rsidRDefault="00BC66AD" w:rsidP="00BC66AD">
            <w:pPr>
              <w:pStyle w:val="Standard"/>
              <w:spacing w:after="160"/>
              <w:rPr>
                <w:sz w:val="28"/>
                <w:szCs w:val="28"/>
              </w:rPr>
            </w:pPr>
          </w:p>
          <w:p w14:paraId="66A07841" w14:textId="77777777" w:rsidR="00BC66AD" w:rsidRDefault="00BC66AD" w:rsidP="00BC66AD">
            <w:pPr>
              <w:pStyle w:val="Standard"/>
              <w:spacing w:after="160"/>
            </w:pPr>
          </w:p>
        </w:tc>
      </w:tr>
    </w:tbl>
    <w:p w14:paraId="0C455730" w14:textId="77777777" w:rsidR="00407526" w:rsidRPr="00AE1CBD" w:rsidRDefault="00407526" w:rsidP="00BC66AD">
      <w:pPr>
        <w:spacing w:line="360" w:lineRule="auto"/>
        <w:ind w:right="-283"/>
        <w:jc w:val="center"/>
        <w:rPr>
          <w:sz w:val="28"/>
        </w:rPr>
      </w:pPr>
      <w:r w:rsidRPr="00675EA9">
        <w:rPr>
          <w:sz w:val="28"/>
        </w:rPr>
        <w:t>Калуга, 202</w:t>
      </w:r>
      <w:r w:rsidRPr="00AE1CBD">
        <w:rPr>
          <w:sz w:val="28"/>
        </w:rPr>
        <w:t>1</w:t>
      </w:r>
    </w:p>
    <w:p w14:paraId="440A2502" w14:textId="77777777" w:rsidR="00BC66AD" w:rsidRPr="00AE1CBD" w:rsidRDefault="00BC66AD" w:rsidP="00AE1CBD">
      <w:pPr>
        <w:spacing w:line="360" w:lineRule="auto"/>
        <w:ind w:right="-283"/>
        <w:rPr>
          <w:sz w:val="28"/>
        </w:rPr>
      </w:pPr>
    </w:p>
    <w:p w14:paraId="458524E0" w14:textId="7770985E" w:rsidR="00AE1CBD" w:rsidRDefault="00AE1CBD" w:rsidP="00AE1CBD">
      <w:pPr>
        <w:pStyle w:val="11"/>
        <w:shd w:val="clear" w:color="auto" w:fill="auto"/>
        <w:spacing w:before="0" w:after="280" w:line="240" w:lineRule="auto"/>
        <w:ind w:left="23" w:right="23" w:firstLine="0"/>
        <w:rPr>
          <w:sz w:val="28"/>
          <w:szCs w:val="28"/>
        </w:rPr>
      </w:pPr>
      <w:r w:rsidRPr="007C5C63">
        <w:rPr>
          <w:rFonts w:cs="Arial"/>
          <w:b/>
          <w:bCs/>
          <w:iCs/>
          <w:sz w:val="28"/>
          <w:szCs w:val="28"/>
          <w:u w:val="single"/>
        </w:rPr>
        <w:lastRenderedPageBreak/>
        <w:t>Цель работы:</w:t>
      </w:r>
      <w:r w:rsidR="00BB0D58">
        <w:rPr>
          <w:b/>
          <w:sz w:val="28"/>
        </w:rPr>
        <w:t xml:space="preserve"> </w:t>
      </w:r>
      <w:r w:rsidR="00BB0D58">
        <w:rPr>
          <w:sz w:val="28"/>
        </w:rPr>
        <w:t>изучение основных методов и подходов оценки качества программного продукта</w:t>
      </w:r>
      <w:r w:rsidRPr="00C1651C">
        <w:rPr>
          <w:sz w:val="28"/>
          <w:szCs w:val="28"/>
        </w:rPr>
        <w:t>.</w:t>
      </w:r>
    </w:p>
    <w:p w14:paraId="5486C9AD" w14:textId="77777777" w:rsidR="00AE1CBD" w:rsidRDefault="00AE1CBD" w:rsidP="00AE1CBD">
      <w:pPr>
        <w:pStyle w:val="11"/>
        <w:shd w:val="clear" w:color="auto" w:fill="auto"/>
        <w:spacing w:before="0" w:after="496" w:line="240" w:lineRule="auto"/>
        <w:ind w:right="23" w:firstLine="0"/>
        <w:contextualSpacing/>
        <w:rPr>
          <w:rFonts w:cs="Arial"/>
          <w:b/>
          <w:bCs/>
          <w:iCs/>
          <w:sz w:val="28"/>
          <w:szCs w:val="28"/>
          <w:u w:val="single"/>
        </w:rPr>
      </w:pPr>
      <w:r w:rsidRPr="00AE1CBD">
        <w:rPr>
          <w:rFonts w:cs="Arial"/>
          <w:b/>
          <w:bCs/>
          <w:iCs/>
          <w:sz w:val="28"/>
          <w:szCs w:val="28"/>
          <w:u w:val="single"/>
        </w:rPr>
        <w:t>Задачи:</w:t>
      </w:r>
    </w:p>
    <w:p w14:paraId="359235ED" w14:textId="6A8D9A61" w:rsidR="00BB0D58" w:rsidRDefault="00BB0D58" w:rsidP="00BB0D58">
      <w:pPr>
        <w:pStyle w:val="11"/>
        <w:numPr>
          <w:ilvl w:val="0"/>
          <w:numId w:val="12"/>
        </w:numPr>
        <w:shd w:val="clear" w:color="auto" w:fill="auto"/>
        <w:spacing w:before="0" w:after="496" w:line="240" w:lineRule="auto"/>
        <w:ind w:right="23"/>
        <w:contextualSpacing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Изучить основы метрической теории Холстеда</w:t>
      </w:r>
      <w:r w:rsidRPr="00BB0D58">
        <w:rPr>
          <w:rFonts w:cs="Arial"/>
          <w:bCs/>
          <w:iCs/>
          <w:sz w:val="28"/>
          <w:szCs w:val="28"/>
        </w:rPr>
        <w:t>;</w:t>
      </w:r>
    </w:p>
    <w:p w14:paraId="556858AC" w14:textId="7CC829AC" w:rsidR="00BB0D58" w:rsidRPr="00BB0D58" w:rsidRDefault="00BB0D58" w:rsidP="00BB0D58">
      <w:pPr>
        <w:pStyle w:val="11"/>
        <w:numPr>
          <w:ilvl w:val="0"/>
          <w:numId w:val="12"/>
        </w:numPr>
        <w:shd w:val="clear" w:color="auto" w:fill="auto"/>
        <w:spacing w:before="0" w:after="496" w:line="240" w:lineRule="auto"/>
        <w:ind w:right="23"/>
        <w:contextualSpacing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Для написанных ранее программ произвести расчёт количественных характеристик программ</w:t>
      </w:r>
      <w:r w:rsidRPr="00BB0D58">
        <w:rPr>
          <w:rFonts w:cs="Arial"/>
          <w:bCs/>
          <w:iCs/>
          <w:sz w:val="28"/>
          <w:szCs w:val="28"/>
        </w:rPr>
        <w:t>;</w:t>
      </w:r>
    </w:p>
    <w:p w14:paraId="0BEEE37A" w14:textId="77777777" w:rsidR="00BB0D58" w:rsidRPr="00BB0D58" w:rsidRDefault="00BB0D58" w:rsidP="00BB0D58">
      <w:pPr>
        <w:pStyle w:val="11"/>
        <w:numPr>
          <w:ilvl w:val="0"/>
          <w:numId w:val="12"/>
        </w:numPr>
        <w:shd w:val="clear" w:color="auto" w:fill="auto"/>
        <w:spacing w:before="0" w:after="496" w:line="240" w:lineRule="auto"/>
        <w:ind w:right="23"/>
        <w:contextualSpacing/>
        <w:rPr>
          <w:b/>
          <w:sz w:val="28"/>
          <w:szCs w:val="28"/>
          <w:u w:val="single"/>
        </w:rPr>
      </w:pPr>
      <w:r>
        <w:rPr>
          <w:rFonts w:cs="Arial"/>
          <w:bCs/>
          <w:iCs/>
          <w:sz w:val="28"/>
          <w:szCs w:val="28"/>
        </w:rPr>
        <w:t xml:space="preserve">Сравнить полученные </w:t>
      </w:r>
    </w:p>
    <w:p w14:paraId="091FB866" w14:textId="77777777" w:rsidR="00BB0D58" w:rsidRPr="00BB0D58" w:rsidRDefault="00BB0D58" w:rsidP="00BB0D58">
      <w:pPr>
        <w:pStyle w:val="11"/>
        <w:shd w:val="clear" w:color="auto" w:fill="auto"/>
        <w:spacing w:before="0" w:after="496" w:line="240" w:lineRule="auto"/>
        <w:ind w:left="720" w:right="23" w:firstLine="0"/>
        <w:contextualSpacing/>
        <w:rPr>
          <w:b/>
          <w:sz w:val="28"/>
          <w:szCs w:val="28"/>
          <w:u w:val="single"/>
        </w:rPr>
      </w:pPr>
    </w:p>
    <w:p w14:paraId="5188CE1F" w14:textId="66997CD6" w:rsidR="007E698F" w:rsidRPr="00BB0D58" w:rsidRDefault="007E698F" w:rsidP="00BB0D58">
      <w:pPr>
        <w:pStyle w:val="11"/>
        <w:shd w:val="clear" w:color="auto" w:fill="auto"/>
        <w:spacing w:before="0" w:after="496" w:line="240" w:lineRule="auto"/>
        <w:ind w:right="23" w:firstLine="0"/>
        <w:contextualSpacing/>
        <w:jc w:val="center"/>
        <w:rPr>
          <w:b/>
          <w:sz w:val="28"/>
          <w:szCs w:val="28"/>
          <w:u w:val="single"/>
          <w:lang w:val="en-US"/>
        </w:rPr>
      </w:pPr>
      <w:r w:rsidRPr="005C635A">
        <w:rPr>
          <w:b/>
          <w:sz w:val="28"/>
          <w:szCs w:val="28"/>
          <w:u w:val="single"/>
        </w:rPr>
        <w:t>Листинг</w:t>
      </w:r>
      <w:r w:rsidRPr="00BB0D58">
        <w:rPr>
          <w:b/>
          <w:sz w:val="28"/>
          <w:szCs w:val="28"/>
          <w:u w:val="single"/>
          <w:lang w:val="en-US"/>
        </w:rPr>
        <w:t xml:space="preserve"> </w:t>
      </w:r>
      <w:r w:rsidRPr="005C635A">
        <w:rPr>
          <w:b/>
          <w:sz w:val="28"/>
          <w:szCs w:val="28"/>
          <w:u w:val="single"/>
        </w:rPr>
        <w:t>программы</w:t>
      </w:r>
      <w:r w:rsidRPr="00BB0D58">
        <w:rPr>
          <w:b/>
          <w:sz w:val="28"/>
          <w:szCs w:val="28"/>
          <w:u w:val="single"/>
          <w:lang w:val="en-US"/>
        </w:rPr>
        <w:t>:</w:t>
      </w:r>
    </w:p>
    <w:p w14:paraId="723438FD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587B269D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78533AC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1C1C10C6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BC33BF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()% (up_line - low_line + 1) + low_line</w:t>
      </w:r>
    </w:p>
    <w:p w14:paraId="7E1A32F3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218B30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тотипы</w:t>
      </w:r>
      <w:r w:rsidRPr="003E6F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пользуемых</w:t>
      </w:r>
      <w:r w:rsidRPr="003E6F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й</w:t>
      </w:r>
    </w:p>
    <w:p w14:paraId="77E59477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[]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7D85E1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CreateMatrix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85CAE7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Matrix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[]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C5C24F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Matrix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[]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BC01A0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Elements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[]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97486A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Elements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[]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C1FCED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Denied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[]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10D1A8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4817C4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9C465E4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858B55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14:paraId="743F1BDC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etlocale(</w:t>
      </w:r>
      <w:r w:rsidRPr="003E6F8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1CBAE9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 =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3B5D60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7A18D1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p ==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C170E2C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{};</w:t>
      </w:r>
    </w:p>
    <w:p w14:paraId="7B879EC0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змер матриц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CE213C1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1C8B16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1098C4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w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}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p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};</w:t>
      </w:r>
    </w:p>
    <w:p w14:paraId="19C185E0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границы диапазона значений матриц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039A0B7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3E6F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wLine </w:t>
      </w:r>
      <w:r w:rsidRPr="003E6F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Line;</w:t>
      </w:r>
    </w:p>
    <w:p w14:paraId="2DD76B1E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35212F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atrix = CreateMatrix(len, lowLine, upLine);</w:t>
      </w:r>
    </w:p>
    <w:p w14:paraId="5D46E642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3E6F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3FC582F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CFAD43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enu(matrix, len, lowLine, upLine);</w:t>
      </w:r>
    </w:p>
    <w:p w14:paraId="7436A0EE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C8B023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41A3237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05396E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Если вы хотите начать работу с новой матрицей, введите 1. Если</w:t>
      </w:r>
      <w:r w:rsidRPr="003E6F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3E6F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йти</w:t>
      </w:r>
      <w:r w:rsidRPr="003E6F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E6F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 w:rsidRPr="003E6F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  "</w:t>
      </w:r>
      <w:proofErr w:type="gramEnd"/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78F573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in </w:t>
      </w:r>
      <w:r w:rsidRPr="003E6F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;</w:t>
      </w:r>
    </w:p>
    <w:p w14:paraId="2E6CF101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ystem(</w:t>
      </w:r>
      <w:r w:rsidRPr="003E6F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667DFE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AFC4FD2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0C8ED6E7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ED70474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D2BA3E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Lin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Lin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3FD024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20B30B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{};</w:t>
      </w:r>
    </w:p>
    <w:p w14:paraId="64818F26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 =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5DA30F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it ==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84552C2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84D44A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Matrix(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D0DF72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18D39B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ите желаемый пункт меню для работы с матрицей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B7ACE2F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a) Найти максимальный элемент каждой строки и строку, которая содержит наименьший максимальный элемент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1449D17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b) Найти сумму модулей элементов в каждой строке, расположенных после первого отрицательного элемента в строке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04B6827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c) Найдите первый отрицательный  элемент среди элементов матрицы, выделенных чёрным цветом (см. рис.)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7E7701D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d) Выход из меню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C50179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D63908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аш выбор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956929D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3E6F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;</w:t>
      </w:r>
    </w:p>
    <w:p w14:paraId="09437F68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7B81AF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) {</w:t>
      </w:r>
    </w:p>
    <w:p w14:paraId="062B0CAA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C91936D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xElements(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Lin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Lin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D182E2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96DA1C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53A6559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umElements(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4EE6DE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FB9CD4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4BC441C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rstDenied(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8DD0DE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92C7AA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60297A0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7FD149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E8C902C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! Неверный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 !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183B9BC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5791B4C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18D65A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Если хотите продолжить работу, введите 1. Если хотите выйти из меню, введите 0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DE406D2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FE6951C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BF31F74" w14:textId="77777777" w:rsidR="003E6F8F" w:rsidRPr="001261AE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26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0A552B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723D04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9BBFF5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3E6F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намической</w:t>
      </w:r>
      <w:r w:rsidRPr="003E6F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вадратной</w:t>
      </w:r>
      <w:r w:rsidRPr="003E6F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14:paraId="031FFD70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CreateMatrix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lin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_lin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4A6695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4E6B7A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rand(time(0));</w:t>
      </w:r>
    </w:p>
    <w:p w14:paraId="1D7DEFC7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rix =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{};</w:t>
      </w:r>
    </w:p>
    <w:p w14:paraId="03647193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65C46F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{}; i &lt;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3E2D9A5C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rix[i] =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{};</w:t>
      </w:r>
    </w:p>
    <w:p w14:paraId="7687928F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A0E81AB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915191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{}; i &lt;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46F2F65A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{}; j &lt;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71E1A9E4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[i][j] = </w:t>
      </w:r>
      <w:r w:rsidRPr="003E6F8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;</w:t>
      </w:r>
    </w:p>
    <w:p w14:paraId="793F8FCD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7CB4F8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9374D8F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A73B04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;</w:t>
      </w:r>
    </w:p>
    <w:p w14:paraId="4F900103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83B3E4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992FEE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3E6F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  <w:r w:rsidRPr="003E6F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3E6F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ран</w:t>
      </w:r>
    </w:p>
    <w:p w14:paraId="1CD0B234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Matrix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51285F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866FD1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3E6F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а</w:t>
      </w:r>
      <w:r w:rsidRPr="003E6F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3E6F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97CA4AE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C67583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{}; i &lt;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3196F550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{}; j &lt;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074DC5EC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3E6F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5) </w:t>
      </w:r>
      <w:r w:rsidRPr="003E6F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4DAEA9A1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AE567C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B38BA72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A559ABA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11DC063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D6A889A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0778B3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максимального элемента в каждой строке матрицы и позиции(строки) минимального элемента из этого набора</w:t>
      </w:r>
    </w:p>
    <w:p w14:paraId="68AE5580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Elements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lin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_lin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12EDB0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3538C8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tr =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{};</w:t>
      </w:r>
    </w:p>
    <w:p w14:paraId="7CCFFAD7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D7050D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альные элементы строк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0E9B77D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31023C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{}; i &lt;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302FB11B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lin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30AA3592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{}; j &lt;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0CD5F6F0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 &gt; max) {</w:t>
      </w:r>
    </w:p>
    <w:p w14:paraId="076F00F3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x =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488420C0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FE9419E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286F20A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r[i] = max;</w:t>
      </w:r>
    </w:p>
    <w:p w14:paraId="0E00207C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3E6F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[i] </w:t>
      </w:r>
      <w:r w:rsidRPr="003E6F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EAE707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FADC7F2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DC3E92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_lin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54592E98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{};</w:t>
      </w:r>
    </w:p>
    <w:p w14:paraId="7C5D68F6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90AD37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{}; i &lt;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1751D699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[i] &lt; min) {</w:t>
      </w:r>
    </w:p>
    <w:p w14:paraId="39A2673A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in = matr[i];</w:t>
      </w:r>
    </w:p>
    <w:p w14:paraId="265EE607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i;</w:t>
      </w:r>
    </w:p>
    <w:p w14:paraId="21AB58BC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577F4FF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5FEA62B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3976B2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именьший максимальный элемент находится в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трок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88B518B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3C43B42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220CE5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75596B1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82D48C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 каждой строке ищется первое отрицательное число в строке и происходит сложение модулей всех последующих чисел в строке</w:t>
      </w:r>
    </w:p>
    <w:p w14:paraId="5B20ED4D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Elements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3C9923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CB9859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 = -1;</w:t>
      </w:r>
    </w:p>
    <w:p w14:paraId="51A076DB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{};</w:t>
      </w:r>
    </w:p>
    <w:p w14:paraId="13FC9850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3E6F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C6BE5FD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30C34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{}; i &lt;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1CD7F2F2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{}; j &lt;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238FEF67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 &lt; 0) {</w:t>
      </w:r>
    </w:p>
    <w:p w14:paraId="63E012D0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um = j;</w:t>
      </w:r>
    </w:p>
    <w:p w14:paraId="263EB1F2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3D5878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277DF58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BFEE16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num ==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|| (num == -1)) {</w:t>
      </w:r>
    </w:p>
    <w:p w14:paraId="3D1DA7E5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um = 0;</w:t>
      </w:r>
    </w:p>
    <w:p w14:paraId="35BED73B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553C082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90D1F68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num + 1; k &lt;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777AAD13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 += abs(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k]);</w:t>
      </w:r>
    </w:p>
    <w:p w14:paraId="384E9901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A5092CE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}</w:t>
      </w:r>
    </w:p>
    <w:p w14:paraId="401CC1B4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3FDA34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 модулей для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троки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EA2BF20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8B1E57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</w:t>
      </w:r>
    </w:p>
    <w:p w14:paraId="1817E938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685AB553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AEB22E4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9A67AB1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BDA77F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ервого отрицательного элемента в выделенной области матрицы</w:t>
      </w:r>
    </w:p>
    <w:p w14:paraId="70CFB31D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Denied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1742AA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655995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nElement{};</w:t>
      </w:r>
    </w:p>
    <w:p w14:paraId="292AA3A3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D47D74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{}; i &lt;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denElement &gt;= 0; i++) {</w:t>
      </w:r>
    </w:p>
    <w:p w14:paraId="69DDB1CA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round(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3); j &lt;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78FA8CBD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 &lt; 0) {</w:t>
      </w:r>
    </w:p>
    <w:p w14:paraId="3EF62040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nElement =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03401F2E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F8D8B7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E9EB661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9C7862D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6732525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64CA24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nElement &lt; 0) {</w:t>
      </w:r>
    </w:p>
    <w:p w14:paraId="17ABAEC8" w14:textId="77777777" w:rsidR="003E6F8F" w:rsidRPr="001261AE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26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61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26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26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61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26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6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вый</w:t>
      </w:r>
      <w:r w:rsidRPr="00126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рицательный</w:t>
      </w:r>
      <w:r w:rsidRPr="00126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126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126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деленной</w:t>
      </w:r>
      <w:r w:rsidRPr="00126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ласти</w:t>
      </w:r>
      <w:r w:rsidRPr="00126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ы</w:t>
      </w:r>
      <w:r w:rsidRPr="00126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126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61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26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nElement</w:t>
      </w:r>
      <w:proofErr w:type="spellEnd"/>
      <w:r w:rsidRPr="00126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61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26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26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5CF11E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6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89AEA28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6A15EDB3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рицательного элемента нет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64CDEE4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E0FBC20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CB0F5A9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CD2CAA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ение динамической квадратной матрицы</w:t>
      </w:r>
    </w:p>
    <w:p w14:paraId="29372830" w14:textId="77777777" w:rsidR="003E6F8F" w:rsidRPr="0015567C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55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55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Matrix</w:t>
      </w:r>
      <w:proofErr w:type="spellEnd"/>
      <w:r w:rsidRPr="00155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55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6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155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155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55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6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155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0D7648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7F6E83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{}; i &lt;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5ABF86EF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00A85585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4E588DC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6F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F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C04CF3" w14:textId="77777777" w:rsidR="003E6F8F" w:rsidRP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54A9DE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F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трица успешно удалена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B058E34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F2D3197" w14:textId="77777777" w:rsidR="003E6F8F" w:rsidRDefault="003E6F8F" w:rsidP="003E6F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CFAF44" w14:textId="77777777" w:rsidR="005C635A" w:rsidRPr="003E6F8F" w:rsidRDefault="005C635A" w:rsidP="00BB0D58">
      <w:pPr>
        <w:spacing w:after="0" w:line="240" w:lineRule="auto"/>
        <w:rPr>
          <w:rFonts w:ascii="Courier New" w:hAnsi="Courier New" w:cs="Courier New"/>
        </w:rPr>
      </w:pPr>
    </w:p>
    <w:p w14:paraId="20F1D4C2" w14:textId="1E167F01" w:rsidR="00BB0D58" w:rsidRDefault="00BB0D58" w:rsidP="00BB0D5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рение свойств алгоритма:</w:t>
      </w:r>
    </w:p>
    <w:p w14:paraId="7B280FD5" w14:textId="77777777" w:rsidR="00BB0D58" w:rsidRDefault="00BB0D58" w:rsidP="00BB0D5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1045"/>
        <w:gridCol w:w="1772"/>
        <w:gridCol w:w="1601"/>
        <w:gridCol w:w="1045"/>
        <w:gridCol w:w="1554"/>
        <w:gridCol w:w="1601"/>
      </w:tblGrid>
      <w:tr w:rsidR="00ED51D8" w:rsidRPr="00ED51D8" w14:paraId="4A7B4F99" w14:textId="77777777" w:rsidTr="00ED51D8">
        <w:trPr>
          <w:trHeight w:val="360"/>
        </w:trPr>
        <w:tc>
          <w:tcPr>
            <w:tcW w:w="4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1EDC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Операторы</w:t>
            </w:r>
          </w:p>
        </w:tc>
        <w:tc>
          <w:tcPr>
            <w:tcW w:w="40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9B1EA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Операнды</w:t>
            </w:r>
          </w:p>
        </w:tc>
      </w:tr>
      <w:tr w:rsidR="00ED51D8" w:rsidRPr="00ED51D8" w14:paraId="29756871" w14:textId="77777777" w:rsidTr="00ED51D8">
        <w:trPr>
          <w:trHeight w:val="1044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881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A98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Операто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2B44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Число вхожд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591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B205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Операн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5DE1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Число вхождений</w:t>
            </w:r>
          </w:p>
        </w:tc>
      </w:tr>
      <w:tr w:rsidR="00ED51D8" w:rsidRPr="00ED51D8" w14:paraId="33DB1E31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7984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4DA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() или {}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9601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70C9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D9B6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3FD5A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D51D8" w:rsidRPr="00ED51D8" w14:paraId="580E0761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15FE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9A19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8F6B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C9A5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AD9C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1E74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8</w:t>
            </w:r>
          </w:p>
        </w:tc>
      </w:tr>
      <w:tr w:rsidR="00ED51D8" w:rsidRPr="00ED51D8" w14:paraId="0958A04C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9C5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B2C3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C585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19F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F697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D2ED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</w:tr>
      <w:tr w:rsidR="00ED51D8" w:rsidRPr="00ED51D8" w14:paraId="79CA1DEF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410D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777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0E9C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2A00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05BC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DEEE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D51D8" w:rsidRPr="00ED51D8" w14:paraId="1F170388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2FB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5C73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6586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6C92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DAEE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j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C31D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23</w:t>
            </w:r>
          </w:p>
        </w:tc>
      </w:tr>
      <w:tr w:rsidR="00ED51D8" w:rsidRPr="00ED51D8" w14:paraId="33F1E248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43A2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85C8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&gt;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FAA9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F74B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C02D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6693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4</w:t>
            </w:r>
          </w:p>
        </w:tc>
      </w:tr>
      <w:tr w:rsidR="00ED51D8" w:rsidRPr="00ED51D8" w14:paraId="1C516400" w14:textId="77777777" w:rsidTr="003E6F8F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591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B77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[]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4BC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78E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A277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5478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3</w:t>
            </w:r>
          </w:p>
        </w:tc>
      </w:tr>
      <w:tr w:rsidR="00ED51D8" w:rsidRPr="00ED51D8" w14:paraId="2A9C9147" w14:textId="77777777" w:rsidTr="003E6F8F">
        <w:trPr>
          <w:trHeight w:val="36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16C2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0A9C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++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DF82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5A16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F25C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6A58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4</w:t>
            </w:r>
          </w:p>
        </w:tc>
      </w:tr>
      <w:tr w:rsidR="00ED51D8" w:rsidRPr="00ED51D8" w14:paraId="1DE4D5C7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2C6E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576C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&gt;=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8D72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25A2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7BD1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up_line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AABD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4</w:t>
            </w:r>
          </w:p>
        </w:tc>
      </w:tr>
      <w:tr w:rsidR="00ED51D8" w:rsidRPr="00ED51D8" w14:paraId="18407371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F7DA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47C1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&lt;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7DC5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D36C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9C71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low_line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7C75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5</w:t>
            </w:r>
          </w:p>
        </w:tc>
      </w:tr>
      <w:tr w:rsidR="00ED51D8" w:rsidRPr="00ED51D8" w14:paraId="741128C3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6ED8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4888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12F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E181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EC01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matrix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CA98C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D51D8" w:rsidRPr="00ED51D8" w14:paraId="70D17D77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B6ED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8620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&lt;&lt;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6646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4D71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C2DD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matr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77D1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6</w:t>
            </w:r>
          </w:p>
        </w:tc>
      </w:tr>
      <w:tr w:rsidR="00ED51D8" w:rsidRPr="00ED51D8" w14:paraId="15F1867A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7D7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575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cin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FE85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03D0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380C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pos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61D5F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3</w:t>
            </w:r>
          </w:p>
        </w:tc>
      </w:tr>
      <w:tr w:rsidR="00ED51D8" w:rsidRPr="00ED51D8" w14:paraId="7C3B9AAF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C4D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C8D7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51D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2E8A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3847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9D4F6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6</w:t>
            </w:r>
          </w:p>
        </w:tc>
      </w:tr>
      <w:tr w:rsidR="00ED51D8" w:rsidRPr="00ED51D8" w14:paraId="5088BB20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2A0E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5F1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cout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53A3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59D3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C3AD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sum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E9D63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5</w:t>
            </w:r>
          </w:p>
        </w:tc>
      </w:tr>
      <w:tr w:rsidR="00ED51D8" w:rsidRPr="00ED51D8" w14:paraId="2214E46C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A480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8F3A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for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7DE9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2552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6DD2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len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B927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35</w:t>
            </w:r>
          </w:p>
        </w:tc>
      </w:tr>
      <w:tr w:rsidR="00ED51D8" w:rsidRPr="00ED51D8" w14:paraId="3D4E4C5C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C6DC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9EC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rand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8335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80DB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FF45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denElement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9A5E7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5</w:t>
            </w:r>
          </w:p>
        </w:tc>
      </w:tr>
      <w:tr w:rsidR="00ED51D8" w:rsidRPr="00ED51D8" w14:paraId="73BF5033" w14:textId="77777777" w:rsidTr="00ED51D8">
        <w:trPr>
          <w:trHeight w:val="348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3D29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42A3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CreateMatrix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1AB0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C9FA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2ED8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RANDO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090F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2</w:t>
            </w:r>
          </w:p>
        </w:tc>
      </w:tr>
      <w:tr w:rsidR="00ED51D8" w:rsidRPr="00ED51D8" w14:paraId="570547BF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A6DF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73AE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PrintMatrix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BCAA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B985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1582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rep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EF2D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3</w:t>
            </w:r>
          </w:p>
        </w:tc>
      </w:tr>
      <w:tr w:rsidR="00ED51D8" w:rsidRPr="00ED51D8" w14:paraId="3A1B36BD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3F49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7F47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MaxElements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A3A1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ED1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9DE9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C027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3</w:t>
            </w:r>
          </w:p>
        </w:tc>
      </w:tr>
      <w:tr w:rsidR="00ED51D8" w:rsidRPr="00ED51D8" w14:paraId="410DD415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CEB2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6665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SumElements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0177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04B9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CE3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exit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C7B9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3</w:t>
            </w:r>
          </w:p>
        </w:tc>
      </w:tr>
      <w:tr w:rsidR="00ED51D8" w:rsidRPr="00ED51D8" w14:paraId="6A74419D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F53B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BCD6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FirsDenied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6DE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866B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938F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A2E0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4E6B2759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6DD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A54E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DeleteMatrix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83F1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8FE3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16A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735A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7719E986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717F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121F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new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E1D8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BFE2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2596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9A79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4361253F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427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A5A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delete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44E6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FC19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5565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F0FE3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21E9FB53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BB0E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167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srand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8AE6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6FF3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14F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B134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1A5696CC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540E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9B4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2634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9499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873B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D8726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0605D816" w14:textId="77777777" w:rsidTr="00ED51D8">
        <w:trPr>
          <w:trHeight w:val="36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C95C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7934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using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B53A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5D4B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DD64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0252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0EC80E4E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84BB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D161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return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28BD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C4D6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07FA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F189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13DF9EAE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91A4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091C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endl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4A6B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BD24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F8DA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96D1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61A25D9B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2905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53F2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4E6C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4119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614E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C5AE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27271746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E265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36D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320F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2B8A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088E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E4A2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03BAC4C8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9054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AD53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setw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1594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B317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81F4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2636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2196CA2E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DF76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6B30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E88D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5A71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6622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1252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6AB57650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F9E3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55A0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abs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C500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5DBA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8269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3C7D2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24B3FA5A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CFA6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56B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if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C37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4A6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06C3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343D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2A563F91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21A5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6D58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==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781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3BA0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1F98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0C72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5F69F6F6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6276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18F8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9C3D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833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A246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55AF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0DC3BEDC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13C7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C663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setlocale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78A3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F9A7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5FDA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DC0D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485DE8A6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31F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84C0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menu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A771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9742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8689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FB28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6B9B707C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0E35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E24B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switch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2552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9EF7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6464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1125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6E38B2B0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4027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02CA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case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B6F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B21B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2CC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F6C6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1631DD1B" w14:textId="77777777" w:rsidTr="00ED51D8">
        <w:trPr>
          <w:trHeight w:val="360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02F4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C2C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default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D9EE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746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7CFD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D779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40911DA1" w14:textId="77777777" w:rsidTr="00ED51D8">
        <w:trPr>
          <w:trHeight w:val="372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055E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A63E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51D8">
              <w:rPr>
                <w:color w:val="000000"/>
                <w:sz w:val="28"/>
                <w:szCs w:val="28"/>
              </w:rPr>
              <w:t>else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49C0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18E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D028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5185" w14:textId="77777777" w:rsidR="00ED51D8" w:rsidRPr="00ED51D8" w:rsidRDefault="00ED51D8" w:rsidP="00ED51D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D51D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1D8" w:rsidRPr="00ED51D8" w14:paraId="2EE825B7" w14:textId="77777777" w:rsidTr="00ED51D8">
        <w:trPr>
          <w:trHeight w:val="360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79D0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Итог 506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EF9C" w14:textId="77777777" w:rsidR="00ED51D8" w:rsidRPr="00ED51D8" w:rsidRDefault="00ED51D8" w:rsidP="00ED51D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1D8">
              <w:rPr>
                <w:b/>
                <w:bCs/>
                <w:color w:val="000000"/>
                <w:sz w:val="28"/>
                <w:szCs w:val="28"/>
              </w:rPr>
              <w:t>Итог 199</w:t>
            </w:r>
          </w:p>
        </w:tc>
      </w:tr>
    </w:tbl>
    <w:p w14:paraId="5DE047E8" w14:textId="77777777" w:rsidR="0015567C" w:rsidRDefault="0015567C" w:rsidP="00BB0D58">
      <w:pPr>
        <w:spacing w:after="0" w:line="240" w:lineRule="auto"/>
        <w:jc w:val="center"/>
        <w:rPr>
          <w:b/>
          <w:sz w:val="28"/>
          <w:szCs w:val="28"/>
        </w:rPr>
      </w:pPr>
    </w:p>
    <w:p w14:paraId="003380CD" w14:textId="6213587F" w:rsidR="0015567C" w:rsidRDefault="0015567C" w:rsidP="001556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и программы:</w:t>
      </w:r>
    </w:p>
    <w:p w14:paraId="1B36DF13" w14:textId="77777777" w:rsidR="0015567C" w:rsidRDefault="0015567C" w:rsidP="0015567C">
      <w:pPr>
        <w:spacing w:after="0" w:line="240" w:lineRule="auto"/>
        <w:jc w:val="center"/>
        <w:rPr>
          <w:b/>
          <w:sz w:val="28"/>
          <w:szCs w:val="28"/>
        </w:rPr>
      </w:pPr>
    </w:p>
    <w:p w14:paraId="7EB573F6" w14:textId="77777777" w:rsidR="0015567C" w:rsidRDefault="0015567C" w:rsidP="0015567C">
      <w:pPr>
        <w:rPr>
          <w:sz w:val="32"/>
          <w:szCs w:val="32"/>
        </w:rPr>
      </w:pPr>
      <w:r>
        <w:rPr>
          <w:sz w:val="28"/>
          <w:szCs w:val="28"/>
        </w:rPr>
        <w:t xml:space="preserve">Число различных операторов данной реализации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44</m:t>
        </m:r>
      </m:oMath>
      <w:r>
        <w:rPr>
          <w:sz w:val="28"/>
          <w:szCs w:val="28"/>
        </w:rPr>
        <w:t>;</w:t>
      </w:r>
    </w:p>
    <w:p w14:paraId="122EAD44" w14:textId="2D125247" w:rsidR="0015567C" w:rsidRDefault="0015567C" w:rsidP="0015567C">
      <w:pPr>
        <w:rPr>
          <w:sz w:val="32"/>
          <w:szCs w:val="32"/>
        </w:rPr>
      </w:pPr>
      <w:r>
        <w:rPr>
          <w:sz w:val="28"/>
          <w:szCs w:val="28"/>
        </w:rPr>
        <w:t xml:space="preserve">Число различных операндов данной реализации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1</m:t>
        </m:r>
      </m:oMath>
      <w:r>
        <w:rPr>
          <w:sz w:val="28"/>
          <w:szCs w:val="28"/>
        </w:rPr>
        <w:t>;</w:t>
      </w:r>
    </w:p>
    <w:p w14:paraId="23B9B7C9" w14:textId="66F5304E" w:rsidR="0015567C" w:rsidRDefault="0015567C" w:rsidP="0015567C">
      <w:pPr>
        <w:rPr>
          <w:sz w:val="32"/>
          <w:szCs w:val="32"/>
        </w:rPr>
      </w:pPr>
      <w:r>
        <w:rPr>
          <w:sz w:val="28"/>
          <w:szCs w:val="28"/>
        </w:rPr>
        <w:t xml:space="preserve">Общее число всех операторов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506</m:t>
        </m:r>
      </m:oMath>
      <w:r>
        <w:rPr>
          <w:sz w:val="28"/>
          <w:szCs w:val="28"/>
        </w:rPr>
        <w:t>;</w:t>
      </w:r>
    </w:p>
    <w:p w14:paraId="26CC68B2" w14:textId="46745397" w:rsidR="0015567C" w:rsidRDefault="0015567C" w:rsidP="0015567C">
      <w:pPr>
        <w:rPr>
          <w:sz w:val="32"/>
          <w:szCs w:val="32"/>
        </w:rPr>
      </w:pPr>
      <w:r>
        <w:rPr>
          <w:sz w:val="28"/>
          <w:szCs w:val="28"/>
        </w:rPr>
        <w:t xml:space="preserve">Общее число всех операндов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99</m:t>
        </m:r>
      </m:oMath>
      <w:r>
        <w:rPr>
          <w:sz w:val="28"/>
          <w:szCs w:val="28"/>
        </w:rPr>
        <w:t>;</w:t>
      </w:r>
    </w:p>
    <w:p w14:paraId="0AD943DE" w14:textId="13DA1C16" w:rsidR="0015567C" w:rsidRDefault="0015567C" w:rsidP="0015567C">
      <w:pPr>
        <w:rPr>
          <w:sz w:val="28"/>
          <w:szCs w:val="28"/>
        </w:rPr>
      </w:pPr>
      <w:r>
        <w:rPr>
          <w:sz w:val="28"/>
          <w:szCs w:val="28"/>
        </w:rPr>
        <w:t xml:space="preserve">Число различных входных и выходных операндов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=13</m:t>
        </m:r>
      </m:oMath>
      <w:r>
        <w:rPr>
          <w:sz w:val="28"/>
          <w:szCs w:val="28"/>
        </w:rPr>
        <w:t>;</w:t>
      </w:r>
    </w:p>
    <w:p w14:paraId="4C0D4EE6" w14:textId="15C49744" w:rsidR="0015567C" w:rsidRDefault="0015567C" w:rsidP="0015567C">
      <w:pPr>
        <w:rPr>
          <w:sz w:val="28"/>
          <w:szCs w:val="28"/>
        </w:rPr>
      </w:pPr>
      <w:r>
        <w:rPr>
          <w:sz w:val="28"/>
          <w:szCs w:val="28"/>
        </w:rPr>
        <w:t xml:space="preserve">Словарь: </w:t>
      </w:r>
      <m:oMath>
        <m:r>
          <w:rPr>
            <w:rFonts w:ascii="Cambria Math" w:hAnsi="Cambria Math"/>
            <w:sz w:val="28"/>
            <w:szCs w:val="28"/>
          </w:rPr>
          <m:t xml:space="preserve">η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65;</m:t>
        </m:r>
      </m:oMath>
    </w:p>
    <w:p w14:paraId="3598B0B0" w14:textId="0B2AE822" w:rsidR="0015567C" w:rsidRDefault="0015567C" w:rsidP="0015567C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ина реализации: </w:t>
      </w:r>
      <m:oMath>
        <m:r>
          <w:rPr>
            <w:rFonts w:ascii="Cambria Math" w:hAnsi="Cambria Math"/>
            <w:sz w:val="28"/>
            <w:szCs w:val="28"/>
          </w:rPr>
          <m:t xml:space="preserve">N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705.</m:t>
        </m:r>
      </m:oMath>
    </w:p>
    <w:p w14:paraId="2EF5C1E8" w14:textId="77777777" w:rsidR="00EC51F7" w:rsidRDefault="00EC51F7" w:rsidP="00EC51F7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рики Холстеда</w:t>
      </w:r>
    </w:p>
    <w:p w14:paraId="251CA325" w14:textId="0AF057F0" w:rsidR="00EC51F7" w:rsidRDefault="00EC51F7" w:rsidP="00EC51F7">
      <w:pPr>
        <w:pStyle w:val="af0"/>
        <w:numPr>
          <w:ilvl w:val="0"/>
          <w:numId w:val="13"/>
        </w:numPr>
        <w:spacing w:after="240"/>
        <w:rPr>
          <w:i/>
          <w:sz w:val="28"/>
          <w:szCs w:val="28"/>
        </w:rPr>
      </w:pPr>
      <w:r>
        <w:rPr>
          <w:sz w:val="28"/>
          <w:szCs w:val="28"/>
        </w:rPr>
        <w:t xml:space="preserve">Длина программы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44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44+21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21=332</m:t>
        </m:r>
      </m:oMath>
      <w:r>
        <w:rPr>
          <w:sz w:val="28"/>
          <w:szCs w:val="28"/>
        </w:rPr>
        <w:t>.</w:t>
      </w:r>
    </w:p>
    <w:p w14:paraId="56AB8F51" w14:textId="09EFA46E" w:rsidR="00EC51F7" w:rsidRDefault="00EC51F7" w:rsidP="00EC51F7">
      <w:pPr>
        <w:pStyle w:val="af0"/>
        <w:numPr>
          <w:ilvl w:val="0"/>
          <w:numId w:val="13"/>
        </w:numPr>
        <w:spacing w:after="240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Объём программы: </w:t>
      </w:r>
      <m:oMath>
        <m:r>
          <w:rPr>
            <w:rFonts w:ascii="Cambria Math" w:hAnsi="Cambria Math"/>
            <w:sz w:val="28"/>
            <w:szCs w:val="28"/>
          </w:rPr>
          <m:t>V= N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η=4246</m:t>
        </m:r>
      </m:oMath>
      <w:r>
        <w:rPr>
          <w:sz w:val="28"/>
          <w:szCs w:val="28"/>
        </w:rPr>
        <w:t>.</w:t>
      </w:r>
    </w:p>
    <w:p w14:paraId="0EA5FE34" w14:textId="77777777" w:rsidR="00EC51F7" w:rsidRDefault="00EC51F7" w:rsidP="00EC51F7">
      <w:pPr>
        <w:pStyle w:val="af0"/>
        <w:numPr>
          <w:ilvl w:val="0"/>
          <w:numId w:val="13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тенциальный (минимальный) объем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 xml:space="preserve">=     </m:t>
        </m:r>
      </m:oMath>
    </w:p>
    <w:p w14:paraId="1115DA53" w14:textId="01B57B1F" w:rsidR="00EC51F7" w:rsidRDefault="00EC51F7" w:rsidP="00EC51F7">
      <w:pPr>
        <w:rPr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+13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2+13)=59.</m:t>
          </m:r>
        </m:oMath>
      </m:oMathPara>
    </w:p>
    <w:p w14:paraId="0E6555EE" w14:textId="738F49AB" w:rsidR="00EC51F7" w:rsidRDefault="00EC51F7" w:rsidP="00EC51F7">
      <w:pPr>
        <w:pStyle w:val="af0"/>
        <w:numPr>
          <w:ilvl w:val="0"/>
          <w:numId w:val="13"/>
        </w:numPr>
        <w:spacing w:after="2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аничный объем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+13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13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+13</m:t>
            </m:r>
          </m:e>
        </m:d>
        <m:r>
          <w:rPr>
            <w:rFonts w:ascii="Cambria Math" w:hAnsi="Cambria Math"/>
            <w:sz w:val="28"/>
            <w:szCs w:val="28"/>
          </w:rPr>
          <m:t>=190.</m:t>
        </m:r>
      </m:oMath>
    </w:p>
    <w:p w14:paraId="609E52A4" w14:textId="23F90B33" w:rsidR="00EC51F7" w:rsidRDefault="00EC51F7" w:rsidP="00EC51F7">
      <w:pPr>
        <w:pStyle w:val="af0"/>
        <w:numPr>
          <w:ilvl w:val="0"/>
          <w:numId w:val="13"/>
        </w:numPr>
        <w:spacing w:after="2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оотношения между операциями и операндами (зависимость числа операнд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Cs/>
          <w:sz w:val="28"/>
          <w:szCs w:val="28"/>
        </w:rPr>
        <w:t xml:space="preserve"> от числа опера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):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2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sz w:val="28"/>
          <w:szCs w:val="28"/>
        </w:rPr>
        <w:t>.</w:t>
      </w:r>
    </w:p>
    <w:p w14:paraId="34D54CD9" w14:textId="2E0CB319" w:rsidR="00EC51F7" w:rsidRDefault="00EC51F7" w:rsidP="00EC51F7">
      <w:pPr>
        <w:pStyle w:val="af0"/>
        <w:numPr>
          <w:ilvl w:val="0"/>
          <w:numId w:val="13"/>
        </w:numPr>
        <w:spacing w:after="2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ровень программы: </w:t>
      </w:r>
      <m:oMath>
        <m:r>
          <w:rPr>
            <w:rFonts w:ascii="Cambria Math" w:hAnsi="Cambria Math"/>
            <w:sz w:val="28"/>
            <w:szCs w:val="28"/>
          </w:rPr>
          <m:t xml:space="preserve">L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  <m:r>
          <w:rPr>
            <w:rFonts w:ascii="Cambria Math" w:hAnsi="Cambria Math"/>
            <w:sz w:val="28"/>
            <w:szCs w:val="28"/>
          </w:rPr>
          <m:t>=0,014.</m:t>
        </m:r>
      </m:oMath>
    </w:p>
    <w:p w14:paraId="75F1F08E" w14:textId="6207E24C" w:rsidR="00EC51F7" w:rsidRDefault="00EC51F7" w:rsidP="00EC51F7">
      <w:pPr>
        <w:pStyle w:val="af0"/>
        <w:numPr>
          <w:ilvl w:val="0"/>
          <w:numId w:val="1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программы: </w:t>
      </w:r>
      <m:oMath>
        <m:r>
          <w:rPr>
            <w:rFonts w:ascii="Cambria Math" w:hAnsi="Cambria Math"/>
            <w:sz w:val="28"/>
            <w:szCs w:val="28"/>
          </w:rPr>
          <m:t xml:space="preserve">S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>=75.</m:t>
        </m:r>
      </m:oMath>
    </w:p>
    <w:p w14:paraId="5DA65B9D" w14:textId="3BDAC5A1" w:rsidR="00EC51F7" w:rsidRDefault="00EC51F7" w:rsidP="00EC51F7">
      <w:pPr>
        <w:pStyle w:val="af0"/>
        <w:numPr>
          <w:ilvl w:val="0"/>
          <w:numId w:val="13"/>
        </w:numPr>
        <w:spacing w:after="2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ценка уровня программы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005.</m:t>
        </m:r>
      </m:oMath>
    </w:p>
    <w:p w14:paraId="521582C1" w14:textId="17663B0D" w:rsidR="00EC51F7" w:rsidRDefault="00EC51F7" w:rsidP="00EC51F7">
      <w:pPr>
        <w:pStyle w:val="af0"/>
        <w:numPr>
          <w:ilvl w:val="0"/>
          <w:numId w:val="13"/>
        </w:numPr>
        <w:spacing w:after="2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нтеллектуальное содержание: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sz w:val="28"/>
          <w:szCs w:val="28"/>
        </w:rPr>
        <w:t>*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20.</m:t>
        </m:r>
      </m:oMath>
    </w:p>
    <w:p w14:paraId="1E461576" w14:textId="74C79251" w:rsidR="00EC51F7" w:rsidRDefault="00EC51F7" w:rsidP="00EC51F7">
      <w:pPr>
        <w:pStyle w:val="af0"/>
        <w:numPr>
          <w:ilvl w:val="0"/>
          <w:numId w:val="13"/>
        </w:numPr>
        <w:spacing w:after="2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бота по программированию (общее число элементарных мысленных различий, требуемых для порождения программы):</w:t>
      </w:r>
      <m:oMath>
        <m:r>
          <w:rPr>
            <w:rFonts w:ascii="Cambria Math" w:hAnsi="Cambria Math"/>
            <w:sz w:val="28"/>
            <w:szCs w:val="28"/>
          </w:rPr>
          <m:t xml:space="preserve"> 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24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1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</w:p>
    <w:p w14:paraId="01B20033" w14:textId="6BF3070C" w:rsidR="00EC51F7" w:rsidRDefault="00EC51F7" w:rsidP="00EC51F7">
      <w:pPr>
        <w:pStyle w:val="af0"/>
        <w:spacing w:after="240"/>
        <w:ind w:left="36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303286.</m:t>
          </m:r>
        </m:oMath>
      </m:oMathPara>
    </w:p>
    <w:p w14:paraId="24BE5E13" w14:textId="135AD905" w:rsidR="00EC51F7" w:rsidRDefault="00EC51F7" w:rsidP="00EC51F7">
      <w:pPr>
        <w:pStyle w:val="af0"/>
        <w:numPr>
          <w:ilvl w:val="0"/>
          <w:numId w:val="13"/>
        </w:numPr>
        <w:spacing w:after="2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иближенное время программирования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328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5</m:t>
            </m:r>
          </m:den>
        </m:f>
        <m:r>
          <w:rPr>
            <w:rFonts w:ascii="Cambria Math" w:hAnsi="Cambria Math"/>
            <w:sz w:val="28"/>
            <w:szCs w:val="28"/>
          </w:rPr>
          <m:t>=4044.</m:t>
        </m:r>
      </m:oMath>
    </w:p>
    <w:p w14:paraId="362BC590" w14:textId="64CF60FA" w:rsidR="00EC51F7" w:rsidRDefault="00EC51F7" w:rsidP="00EC51F7">
      <w:pPr>
        <w:pStyle w:val="af0"/>
        <w:numPr>
          <w:ilvl w:val="0"/>
          <w:numId w:val="13"/>
        </w:numPr>
        <w:spacing w:after="2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ровень языка: </w:t>
      </w:r>
      <m:oMath>
        <m:r>
          <w:rPr>
            <w:rFonts w:ascii="Cambria Math" w:hAnsi="Cambria Math"/>
            <w:sz w:val="28"/>
            <w:szCs w:val="28"/>
          </w:rPr>
          <m:t>λ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0,83.</m:t>
        </m:r>
      </m:oMath>
    </w:p>
    <w:p w14:paraId="231894B3" w14:textId="279B5B88" w:rsidR="0015567C" w:rsidRPr="00D23828" w:rsidRDefault="00EC51F7" w:rsidP="00D23828">
      <w:pPr>
        <w:pStyle w:val="af0"/>
        <w:numPr>
          <w:ilvl w:val="0"/>
          <w:numId w:val="13"/>
        </w:numPr>
        <w:spacing w:after="2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жидаемое число ошибок: </w:t>
      </w:r>
      <m:oMath>
        <m:r>
          <w:rPr>
            <w:rFonts w:ascii="Cambria Math" w:hAnsi="Cambria Math"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4577</m:t>
            </m:r>
          </m:den>
        </m:f>
        <m:r>
          <w:rPr>
            <w:rFonts w:ascii="Cambria Math" w:hAnsi="Cambria Math"/>
            <w:sz w:val="28"/>
            <w:szCs w:val="28"/>
          </w:rPr>
          <m:t>=0,04.</m:t>
        </m:r>
      </m:oMath>
    </w:p>
    <w:p w14:paraId="1708C125" w14:textId="1F4EF740" w:rsidR="00525C69" w:rsidRPr="00D23828" w:rsidRDefault="00AE1CBD" w:rsidP="00D23828">
      <w:pPr>
        <w:spacing w:line="240" w:lineRule="auto"/>
        <w:jc w:val="both"/>
        <w:rPr>
          <w:sz w:val="28"/>
          <w:szCs w:val="28"/>
        </w:rPr>
      </w:pPr>
      <w:r w:rsidRPr="007C5C63">
        <w:rPr>
          <w:b/>
          <w:sz w:val="28"/>
          <w:szCs w:val="28"/>
          <w:u w:val="single"/>
        </w:rPr>
        <w:t>Вывод</w:t>
      </w:r>
      <w:r w:rsidRPr="007C5C63">
        <w:rPr>
          <w:sz w:val="28"/>
          <w:szCs w:val="28"/>
        </w:rPr>
        <w:t xml:space="preserve">: </w:t>
      </w:r>
      <w:r w:rsidR="00D23828">
        <w:rPr>
          <w:sz w:val="28"/>
          <w:szCs w:val="28"/>
        </w:rPr>
        <w:t>В ходе выполнения лабораторной работы были изучены основные методы и подходы оценки качества программного продукта, основы метрической теории Холстеда и произведён расчёт количественных характеристик программы на С++.</w:t>
      </w:r>
    </w:p>
    <w:sectPr w:rsidR="00525C69" w:rsidRPr="00D23828" w:rsidSect="00BC66AD"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1EB30" w14:textId="77777777" w:rsidR="002760BE" w:rsidRDefault="002760BE" w:rsidP="00752A19">
      <w:r>
        <w:separator/>
      </w:r>
    </w:p>
  </w:endnote>
  <w:endnote w:type="continuationSeparator" w:id="0">
    <w:p w14:paraId="53A44ECE" w14:textId="77777777" w:rsidR="002760BE" w:rsidRDefault="002760BE" w:rsidP="0075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87497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B2300F9" w14:textId="50BE37DE" w:rsidR="004D6A31" w:rsidRPr="00BC66AD" w:rsidRDefault="004D6A31">
        <w:pPr>
          <w:pStyle w:val="a5"/>
          <w:jc w:val="center"/>
          <w:rPr>
            <w:sz w:val="28"/>
          </w:rPr>
        </w:pPr>
        <w:r w:rsidRPr="00BC66AD">
          <w:rPr>
            <w:sz w:val="28"/>
          </w:rPr>
          <w:fldChar w:fldCharType="begin"/>
        </w:r>
        <w:r w:rsidRPr="00BC66AD">
          <w:rPr>
            <w:sz w:val="28"/>
          </w:rPr>
          <w:instrText>PAGE   \* MERGEFORMAT</w:instrText>
        </w:r>
        <w:r w:rsidRPr="00BC66AD">
          <w:rPr>
            <w:sz w:val="28"/>
          </w:rPr>
          <w:fldChar w:fldCharType="separate"/>
        </w:r>
        <w:r w:rsidR="001261AE">
          <w:rPr>
            <w:noProof/>
            <w:sz w:val="28"/>
          </w:rPr>
          <w:t>4</w:t>
        </w:r>
        <w:r w:rsidRPr="00BC66AD">
          <w:rPr>
            <w:sz w:val="28"/>
          </w:rPr>
          <w:fldChar w:fldCharType="end"/>
        </w:r>
      </w:p>
    </w:sdtContent>
  </w:sdt>
  <w:p w14:paraId="0FBBDA59" w14:textId="77777777" w:rsidR="004D6A31" w:rsidRDefault="004D6A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238A8" w14:textId="77777777" w:rsidR="002760BE" w:rsidRDefault="002760BE" w:rsidP="00752A19">
      <w:r>
        <w:separator/>
      </w:r>
    </w:p>
  </w:footnote>
  <w:footnote w:type="continuationSeparator" w:id="0">
    <w:p w14:paraId="7AE0247E" w14:textId="77777777" w:rsidR="002760BE" w:rsidRDefault="002760BE" w:rsidP="0075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72428"/>
    <w:multiLevelType w:val="hybridMultilevel"/>
    <w:tmpl w:val="6A5A8A4A"/>
    <w:lvl w:ilvl="0" w:tplc="0419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168FA"/>
    <w:multiLevelType w:val="hybridMultilevel"/>
    <w:tmpl w:val="29C284B2"/>
    <w:lvl w:ilvl="0" w:tplc="E6749762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34432EBD"/>
    <w:multiLevelType w:val="hybridMultilevel"/>
    <w:tmpl w:val="70142EC8"/>
    <w:lvl w:ilvl="0" w:tplc="31FC0F58">
      <w:start w:val="1"/>
      <w:numFmt w:val="decimal"/>
      <w:lvlText w:val="%1."/>
      <w:lvlJc w:val="left"/>
      <w:pPr>
        <w:ind w:left="32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F6E43644">
      <w:numFmt w:val="bullet"/>
      <w:lvlText w:val="•"/>
      <w:lvlJc w:val="left"/>
      <w:pPr>
        <w:ind w:left="1265" w:hanging="216"/>
      </w:pPr>
      <w:rPr>
        <w:rFonts w:hint="default"/>
        <w:lang w:val="ru-RU" w:eastAsia="en-US" w:bidi="ar-SA"/>
      </w:rPr>
    </w:lvl>
    <w:lvl w:ilvl="2" w:tplc="25BAD6C2">
      <w:numFmt w:val="bullet"/>
      <w:lvlText w:val="•"/>
      <w:lvlJc w:val="left"/>
      <w:pPr>
        <w:ind w:left="2211" w:hanging="216"/>
      </w:pPr>
      <w:rPr>
        <w:rFonts w:hint="default"/>
        <w:lang w:val="ru-RU" w:eastAsia="en-US" w:bidi="ar-SA"/>
      </w:rPr>
    </w:lvl>
    <w:lvl w:ilvl="3" w:tplc="8A4AD64E">
      <w:numFmt w:val="bullet"/>
      <w:lvlText w:val="•"/>
      <w:lvlJc w:val="left"/>
      <w:pPr>
        <w:ind w:left="3157" w:hanging="216"/>
      </w:pPr>
      <w:rPr>
        <w:rFonts w:hint="default"/>
        <w:lang w:val="ru-RU" w:eastAsia="en-US" w:bidi="ar-SA"/>
      </w:rPr>
    </w:lvl>
    <w:lvl w:ilvl="4" w:tplc="29727064">
      <w:numFmt w:val="bullet"/>
      <w:lvlText w:val="•"/>
      <w:lvlJc w:val="left"/>
      <w:pPr>
        <w:ind w:left="4102" w:hanging="216"/>
      </w:pPr>
      <w:rPr>
        <w:rFonts w:hint="default"/>
        <w:lang w:val="ru-RU" w:eastAsia="en-US" w:bidi="ar-SA"/>
      </w:rPr>
    </w:lvl>
    <w:lvl w:ilvl="5" w:tplc="40E28DC4">
      <w:numFmt w:val="bullet"/>
      <w:lvlText w:val="•"/>
      <w:lvlJc w:val="left"/>
      <w:pPr>
        <w:ind w:left="5048" w:hanging="216"/>
      </w:pPr>
      <w:rPr>
        <w:rFonts w:hint="default"/>
        <w:lang w:val="ru-RU" w:eastAsia="en-US" w:bidi="ar-SA"/>
      </w:rPr>
    </w:lvl>
    <w:lvl w:ilvl="6" w:tplc="00E8015E">
      <w:numFmt w:val="bullet"/>
      <w:lvlText w:val="•"/>
      <w:lvlJc w:val="left"/>
      <w:pPr>
        <w:ind w:left="5994" w:hanging="216"/>
      </w:pPr>
      <w:rPr>
        <w:rFonts w:hint="default"/>
        <w:lang w:val="ru-RU" w:eastAsia="en-US" w:bidi="ar-SA"/>
      </w:rPr>
    </w:lvl>
    <w:lvl w:ilvl="7" w:tplc="D422A77A">
      <w:numFmt w:val="bullet"/>
      <w:lvlText w:val="•"/>
      <w:lvlJc w:val="left"/>
      <w:pPr>
        <w:ind w:left="6939" w:hanging="216"/>
      </w:pPr>
      <w:rPr>
        <w:rFonts w:hint="default"/>
        <w:lang w:val="ru-RU" w:eastAsia="en-US" w:bidi="ar-SA"/>
      </w:rPr>
    </w:lvl>
    <w:lvl w:ilvl="8" w:tplc="6D12AC5A">
      <w:numFmt w:val="bullet"/>
      <w:lvlText w:val="•"/>
      <w:lvlJc w:val="left"/>
      <w:pPr>
        <w:ind w:left="7885" w:hanging="216"/>
      </w:pPr>
      <w:rPr>
        <w:rFonts w:hint="default"/>
        <w:lang w:val="ru-RU" w:eastAsia="en-US" w:bidi="ar-SA"/>
      </w:rPr>
    </w:lvl>
  </w:abstractNum>
  <w:abstractNum w:abstractNumId="3">
    <w:nsid w:val="3E1575E5"/>
    <w:multiLevelType w:val="hybridMultilevel"/>
    <w:tmpl w:val="4A400522"/>
    <w:lvl w:ilvl="0" w:tplc="603C387C">
      <w:start w:val="1"/>
      <w:numFmt w:val="decimal"/>
      <w:lvlText w:val="%1."/>
      <w:lvlJc w:val="left"/>
      <w:pPr>
        <w:ind w:left="32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8018B0B0">
      <w:numFmt w:val="bullet"/>
      <w:lvlText w:val="•"/>
      <w:lvlJc w:val="left"/>
      <w:pPr>
        <w:ind w:left="1265" w:hanging="216"/>
      </w:pPr>
      <w:rPr>
        <w:rFonts w:hint="default"/>
        <w:lang w:val="ru-RU" w:eastAsia="en-US" w:bidi="ar-SA"/>
      </w:rPr>
    </w:lvl>
    <w:lvl w:ilvl="2" w:tplc="D25CCE0E">
      <w:numFmt w:val="bullet"/>
      <w:lvlText w:val="•"/>
      <w:lvlJc w:val="left"/>
      <w:pPr>
        <w:ind w:left="2211" w:hanging="216"/>
      </w:pPr>
      <w:rPr>
        <w:rFonts w:hint="default"/>
        <w:lang w:val="ru-RU" w:eastAsia="en-US" w:bidi="ar-SA"/>
      </w:rPr>
    </w:lvl>
    <w:lvl w:ilvl="3" w:tplc="68F262EE">
      <w:numFmt w:val="bullet"/>
      <w:lvlText w:val="•"/>
      <w:lvlJc w:val="left"/>
      <w:pPr>
        <w:ind w:left="3157" w:hanging="216"/>
      </w:pPr>
      <w:rPr>
        <w:rFonts w:hint="default"/>
        <w:lang w:val="ru-RU" w:eastAsia="en-US" w:bidi="ar-SA"/>
      </w:rPr>
    </w:lvl>
    <w:lvl w:ilvl="4" w:tplc="A5E83002">
      <w:numFmt w:val="bullet"/>
      <w:lvlText w:val="•"/>
      <w:lvlJc w:val="left"/>
      <w:pPr>
        <w:ind w:left="4102" w:hanging="216"/>
      </w:pPr>
      <w:rPr>
        <w:rFonts w:hint="default"/>
        <w:lang w:val="ru-RU" w:eastAsia="en-US" w:bidi="ar-SA"/>
      </w:rPr>
    </w:lvl>
    <w:lvl w:ilvl="5" w:tplc="05C8330C">
      <w:numFmt w:val="bullet"/>
      <w:lvlText w:val="•"/>
      <w:lvlJc w:val="left"/>
      <w:pPr>
        <w:ind w:left="5048" w:hanging="216"/>
      </w:pPr>
      <w:rPr>
        <w:rFonts w:hint="default"/>
        <w:lang w:val="ru-RU" w:eastAsia="en-US" w:bidi="ar-SA"/>
      </w:rPr>
    </w:lvl>
    <w:lvl w:ilvl="6" w:tplc="D1E8435A">
      <w:numFmt w:val="bullet"/>
      <w:lvlText w:val="•"/>
      <w:lvlJc w:val="left"/>
      <w:pPr>
        <w:ind w:left="5994" w:hanging="216"/>
      </w:pPr>
      <w:rPr>
        <w:rFonts w:hint="default"/>
        <w:lang w:val="ru-RU" w:eastAsia="en-US" w:bidi="ar-SA"/>
      </w:rPr>
    </w:lvl>
    <w:lvl w:ilvl="7" w:tplc="54EA2B7A">
      <w:numFmt w:val="bullet"/>
      <w:lvlText w:val="•"/>
      <w:lvlJc w:val="left"/>
      <w:pPr>
        <w:ind w:left="6939" w:hanging="216"/>
      </w:pPr>
      <w:rPr>
        <w:rFonts w:hint="default"/>
        <w:lang w:val="ru-RU" w:eastAsia="en-US" w:bidi="ar-SA"/>
      </w:rPr>
    </w:lvl>
    <w:lvl w:ilvl="8" w:tplc="3A32DE4C">
      <w:numFmt w:val="bullet"/>
      <w:lvlText w:val="•"/>
      <w:lvlJc w:val="left"/>
      <w:pPr>
        <w:ind w:left="7885" w:hanging="216"/>
      </w:pPr>
      <w:rPr>
        <w:rFonts w:hint="default"/>
        <w:lang w:val="ru-RU" w:eastAsia="en-US" w:bidi="ar-SA"/>
      </w:rPr>
    </w:lvl>
  </w:abstractNum>
  <w:abstractNum w:abstractNumId="4">
    <w:nsid w:val="452B330A"/>
    <w:multiLevelType w:val="hybridMultilevel"/>
    <w:tmpl w:val="6D08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932E0"/>
    <w:multiLevelType w:val="hybridMultilevel"/>
    <w:tmpl w:val="9524F194"/>
    <w:lvl w:ilvl="0" w:tplc="6616F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01696E"/>
    <w:multiLevelType w:val="hybridMultilevel"/>
    <w:tmpl w:val="B2285986"/>
    <w:lvl w:ilvl="0" w:tplc="6C08CF0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50EA74AD"/>
    <w:multiLevelType w:val="hybridMultilevel"/>
    <w:tmpl w:val="BA0AC0B0"/>
    <w:lvl w:ilvl="0" w:tplc="993AB516">
      <w:start w:val="1"/>
      <w:numFmt w:val="decimal"/>
      <w:lvlText w:val="%1."/>
      <w:lvlJc w:val="left"/>
      <w:pPr>
        <w:ind w:left="32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87F68CC2">
      <w:numFmt w:val="bullet"/>
      <w:lvlText w:val="•"/>
      <w:lvlJc w:val="left"/>
      <w:pPr>
        <w:ind w:left="1265" w:hanging="216"/>
      </w:pPr>
      <w:rPr>
        <w:rFonts w:hint="default"/>
        <w:lang w:val="ru-RU" w:eastAsia="en-US" w:bidi="ar-SA"/>
      </w:rPr>
    </w:lvl>
    <w:lvl w:ilvl="2" w:tplc="8CC28F78">
      <w:numFmt w:val="bullet"/>
      <w:lvlText w:val="•"/>
      <w:lvlJc w:val="left"/>
      <w:pPr>
        <w:ind w:left="2211" w:hanging="216"/>
      </w:pPr>
      <w:rPr>
        <w:rFonts w:hint="default"/>
        <w:lang w:val="ru-RU" w:eastAsia="en-US" w:bidi="ar-SA"/>
      </w:rPr>
    </w:lvl>
    <w:lvl w:ilvl="3" w:tplc="594C43FC">
      <w:numFmt w:val="bullet"/>
      <w:lvlText w:val="•"/>
      <w:lvlJc w:val="left"/>
      <w:pPr>
        <w:ind w:left="3157" w:hanging="216"/>
      </w:pPr>
      <w:rPr>
        <w:rFonts w:hint="default"/>
        <w:lang w:val="ru-RU" w:eastAsia="en-US" w:bidi="ar-SA"/>
      </w:rPr>
    </w:lvl>
    <w:lvl w:ilvl="4" w:tplc="98FEDE00">
      <w:numFmt w:val="bullet"/>
      <w:lvlText w:val="•"/>
      <w:lvlJc w:val="left"/>
      <w:pPr>
        <w:ind w:left="4102" w:hanging="216"/>
      </w:pPr>
      <w:rPr>
        <w:rFonts w:hint="default"/>
        <w:lang w:val="ru-RU" w:eastAsia="en-US" w:bidi="ar-SA"/>
      </w:rPr>
    </w:lvl>
    <w:lvl w:ilvl="5" w:tplc="1EDAD4FE">
      <w:numFmt w:val="bullet"/>
      <w:lvlText w:val="•"/>
      <w:lvlJc w:val="left"/>
      <w:pPr>
        <w:ind w:left="5048" w:hanging="216"/>
      </w:pPr>
      <w:rPr>
        <w:rFonts w:hint="default"/>
        <w:lang w:val="ru-RU" w:eastAsia="en-US" w:bidi="ar-SA"/>
      </w:rPr>
    </w:lvl>
    <w:lvl w:ilvl="6" w:tplc="AC3E3582">
      <w:numFmt w:val="bullet"/>
      <w:lvlText w:val="•"/>
      <w:lvlJc w:val="left"/>
      <w:pPr>
        <w:ind w:left="5994" w:hanging="216"/>
      </w:pPr>
      <w:rPr>
        <w:rFonts w:hint="default"/>
        <w:lang w:val="ru-RU" w:eastAsia="en-US" w:bidi="ar-SA"/>
      </w:rPr>
    </w:lvl>
    <w:lvl w:ilvl="7" w:tplc="1228F268">
      <w:numFmt w:val="bullet"/>
      <w:lvlText w:val="•"/>
      <w:lvlJc w:val="left"/>
      <w:pPr>
        <w:ind w:left="6939" w:hanging="216"/>
      </w:pPr>
      <w:rPr>
        <w:rFonts w:hint="default"/>
        <w:lang w:val="ru-RU" w:eastAsia="en-US" w:bidi="ar-SA"/>
      </w:rPr>
    </w:lvl>
    <w:lvl w:ilvl="8" w:tplc="0BAAFC80">
      <w:numFmt w:val="bullet"/>
      <w:lvlText w:val="•"/>
      <w:lvlJc w:val="left"/>
      <w:pPr>
        <w:ind w:left="7885" w:hanging="216"/>
      </w:pPr>
      <w:rPr>
        <w:rFonts w:hint="default"/>
        <w:lang w:val="ru-RU" w:eastAsia="en-US" w:bidi="ar-SA"/>
      </w:rPr>
    </w:lvl>
  </w:abstractNum>
  <w:abstractNum w:abstractNumId="8">
    <w:nsid w:val="521D752A"/>
    <w:multiLevelType w:val="hybridMultilevel"/>
    <w:tmpl w:val="1A5C93DC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>
    <w:nsid w:val="53E25455"/>
    <w:multiLevelType w:val="hybridMultilevel"/>
    <w:tmpl w:val="3342ED22"/>
    <w:lvl w:ilvl="0" w:tplc="D538616A">
      <w:start w:val="1"/>
      <w:numFmt w:val="decimal"/>
      <w:lvlText w:val="%1."/>
      <w:lvlJc w:val="left"/>
      <w:pPr>
        <w:ind w:left="32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78E2DC68">
      <w:numFmt w:val="bullet"/>
      <w:lvlText w:val="•"/>
      <w:lvlJc w:val="left"/>
      <w:pPr>
        <w:ind w:left="1265" w:hanging="216"/>
      </w:pPr>
      <w:rPr>
        <w:rFonts w:hint="default"/>
        <w:lang w:val="ru-RU" w:eastAsia="en-US" w:bidi="ar-SA"/>
      </w:rPr>
    </w:lvl>
    <w:lvl w:ilvl="2" w:tplc="40CAD98C">
      <w:numFmt w:val="bullet"/>
      <w:lvlText w:val="•"/>
      <w:lvlJc w:val="left"/>
      <w:pPr>
        <w:ind w:left="2211" w:hanging="216"/>
      </w:pPr>
      <w:rPr>
        <w:rFonts w:hint="default"/>
        <w:lang w:val="ru-RU" w:eastAsia="en-US" w:bidi="ar-SA"/>
      </w:rPr>
    </w:lvl>
    <w:lvl w:ilvl="3" w:tplc="76B22FC2">
      <w:numFmt w:val="bullet"/>
      <w:lvlText w:val="•"/>
      <w:lvlJc w:val="left"/>
      <w:pPr>
        <w:ind w:left="3157" w:hanging="216"/>
      </w:pPr>
      <w:rPr>
        <w:rFonts w:hint="default"/>
        <w:lang w:val="ru-RU" w:eastAsia="en-US" w:bidi="ar-SA"/>
      </w:rPr>
    </w:lvl>
    <w:lvl w:ilvl="4" w:tplc="8BD851D4">
      <w:numFmt w:val="bullet"/>
      <w:lvlText w:val="•"/>
      <w:lvlJc w:val="left"/>
      <w:pPr>
        <w:ind w:left="4102" w:hanging="216"/>
      </w:pPr>
      <w:rPr>
        <w:rFonts w:hint="default"/>
        <w:lang w:val="ru-RU" w:eastAsia="en-US" w:bidi="ar-SA"/>
      </w:rPr>
    </w:lvl>
    <w:lvl w:ilvl="5" w:tplc="BF6E83AE">
      <w:numFmt w:val="bullet"/>
      <w:lvlText w:val="•"/>
      <w:lvlJc w:val="left"/>
      <w:pPr>
        <w:ind w:left="5048" w:hanging="216"/>
      </w:pPr>
      <w:rPr>
        <w:rFonts w:hint="default"/>
        <w:lang w:val="ru-RU" w:eastAsia="en-US" w:bidi="ar-SA"/>
      </w:rPr>
    </w:lvl>
    <w:lvl w:ilvl="6" w:tplc="422E64DE">
      <w:numFmt w:val="bullet"/>
      <w:lvlText w:val="•"/>
      <w:lvlJc w:val="left"/>
      <w:pPr>
        <w:ind w:left="5994" w:hanging="216"/>
      </w:pPr>
      <w:rPr>
        <w:rFonts w:hint="default"/>
        <w:lang w:val="ru-RU" w:eastAsia="en-US" w:bidi="ar-SA"/>
      </w:rPr>
    </w:lvl>
    <w:lvl w:ilvl="7" w:tplc="134EF75E">
      <w:numFmt w:val="bullet"/>
      <w:lvlText w:val="•"/>
      <w:lvlJc w:val="left"/>
      <w:pPr>
        <w:ind w:left="6939" w:hanging="216"/>
      </w:pPr>
      <w:rPr>
        <w:rFonts w:hint="default"/>
        <w:lang w:val="ru-RU" w:eastAsia="en-US" w:bidi="ar-SA"/>
      </w:rPr>
    </w:lvl>
    <w:lvl w:ilvl="8" w:tplc="7562C42C">
      <w:numFmt w:val="bullet"/>
      <w:lvlText w:val="•"/>
      <w:lvlJc w:val="left"/>
      <w:pPr>
        <w:ind w:left="7885" w:hanging="216"/>
      </w:pPr>
      <w:rPr>
        <w:rFonts w:hint="default"/>
        <w:lang w:val="ru-RU" w:eastAsia="en-US" w:bidi="ar-SA"/>
      </w:rPr>
    </w:lvl>
  </w:abstractNum>
  <w:abstractNum w:abstractNumId="10">
    <w:nsid w:val="688034B9"/>
    <w:multiLevelType w:val="hybridMultilevel"/>
    <w:tmpl w:val="B3461A5E"/>
    <w:lvl w:ilvl="0" w:tplc="0419000F">
      <w:start w:val="1"/>
      <w:numFmt w:val="decimal"/>
      <w:lvlText w:val="%1."/>
      <w:lvlJc w:val="left"/>
      <w:pPr>
        <w:ind w:left="325" w:hanging="216"/>
      </w:pPr>
      <w:rPr>
        <w:rFonts w:hint="default"/>
        <w:spacing w:val="-2"/>
        <w:w w:val="100"/>
        <w:sz w:val="22"/>
        <w:szCs w:val="22"/>
        <w:lang w:val="ru-RU" w:eastAsia="en-US" w:bidi="ar-SA"/>
      </w:rPr>
    </w:lvl>
    <w:lvl w:ilvl="1" w:tplc="78E2DC68">
      <w:numFmt w:val="bullet"/>
      <w:lvlText w:val="•"/>
      <w:lvlJc w:val="left"/>
      <w:pPr>
        <w:ind w:left="1265" w:hanging="216"/>
      </w:pPr>
      <w:rPr>
        <w:rFonts w:hint="default"/>
        <w:lang w:val="ru-RU" w:eastAsia="en-US" w:bidi="ar-SA"/>
      </w:rPr>
    </w:lvl>
    <w:lvl w:ilvl="2" w:tplc="40CAD98C">
      <w:numFmt w:val="bullet"/>
      <w:lvlText w:val="•"/>
      <w:lvlJc w:val="left"/>
      <w:pPr>
        <w:ind w:left="2211" w:hanging="216"/>
      </w:pPr>
      <w:rPr>
        <w:rFonts w:hint="default"/>
        <w:lang w:val="ru-RU" w:eastAsia="en-US" w:bidi="ar-SA"/>
      </w:rPr>
    </w:lvl>
    <w:lvl w:ilvl="3" w:tplc="76B22FC2">
      <w:numFmt w:val="bullet"/>
      <w:lvlText w:val="•"/>
      <w:lvlJc w:val="left"/>
      <w:pPr>
        <w:ind w:left="3157" w:hanging="216"/>
      </w:pPr>
      <w:rPr>
        <w:rFonts w:hint="default"/>
        <w:lang w:val="ru-RU" w:eastAsia="en-US" w:bidi="ar-SA"/>
      </w:rPr>
    </w:lvl>
    <w:lvl w:ilvl="4" w:tplc="8BD851D4">
      <w:numFmt w:val="bullet"/>
      <w:lvlText w:val="•"/>
      <w:lvlJc w:val="left"/>
      <w:pPr>
        <w:ind w:left="4102" w:hanging="216"/>
      </w:pPr>
      <w:rPr>
        <w:rFonts w:hint="default"/>
        <w:lang w:val="ru-RU" w:eastAsia="en-US" w:bidi="ar-SA"/>
      </w:rPr>
    </w:lvl>
    <w:lvl w:ilvl="5" w:tplc="BF6E83AE">
      <w:numFmt w:val="bullet"/>
      <w:lvlText w:val="•"/>
      <w:lvlJc w:val="left"/>
      <w:pPr>
        <w:ind w:left="5048" w:hanging="216"/>
      </w:pPr>
      <w:rPr>
        <w:rFonts w:hint="default"/>
        <w:lang w:val="ru-RU" w:eastAsia="en-US" w:bidi="ar-SA"/>
      </w:rPr>
    </w:lvl>
    <w:lvl w:ilvl="6" w:tplc="422E64DE">
      <w:numFmt w:val="bullet"/>
      <w:lvlText w:val="•"/>
      <w:lvlJc w:val="left"/>
      <w:pPr>
        <w:ind w:left="5994" w:hanging="216"/>
      </w:pPr>
      <w:rPr>
        <w:rFonts w:hint="default"/>
        <w:lang w:val="ru-RU" w:eastAsia="en-US" w:bidi="ar-SA"/>
      </w:rPr>
    </w:lvl>
    <w:lvl w:ilvl="7" w:tplc="134EF75E">
      <w:numFmt w:val="bullet"/>
      <w:lvlText w:val="•"/>
      <w:lvlJc w:val="left"/>
      <w:pPr>
        <w:ind w:left="6939" w:hanging="216"/>
      </w:pPr>
      <w:rPr>
        <w:rFonts w:hint="default"/>
        <w:lang w:val="ru-RU" w:eastAsia="en-US" w:bidi="ar-SA"/>
      </w:rPr>
    </w:lvl>
    <w:lvl w:ilvl="8" w:tplc="7562C42C">
      <w:numFmt w:val="bullet"/>
      <w:lvlText w:val="•"/>
      <w:lvlJc w:val="left"/>
      <w:pPr>
        <w:ind w:left="7885" w:hanging="216"/>
      </w:pPr>
      <w:rPr>
        <w:rFonts w:hint="default"/>
        <w:lang w:val="ru-RU" w:eastAsia="en-US" w:bidi="ar-SA"/>
      </w:rPr>
    </w:lvl>
  </w:abstractNum>
  <w:abstractNum w:abstractNumId="11">
    <w:nsid w:val="6B1A224F"/>
    <w:multiLevelType w:val="hybridMultilevel"/>
    <w:tmpl w:val="C2502F40"/>
    <w:lvl w:ilvl="0" w:tplc="589497B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>
    <w:nsid w:val="7F9557FC"/>
    <w:multiLevelType w:val="hybridMultilevel"/>
    <w:tmpl w:val="056E9592"/>
    <w:lvl w:ilvl="0" w:tplc="C2A4BEE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2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76"/>
    <w:rsid w:val="000D698F"/>
    <w:rsid w:val="000F238F"/>
    <w:rsid w:val="00102660"/>
    <w:rsid w:val="0011077E"/>
    <w:rsid w:val="001261AE"/>
    <w:rsid w:val="00134B79"/>
    <w:rsid w:val="00147E4D"/>
    <w:rsid w:val="0015567C"/>
    <w:rsid w:val="00182160"/>
    <w:rsid w:val="001F32E1"/>
    <w:rsid w:val="002760BE"/>
    <w:rsid w:val="0029003D"/>
    <w:rsid w:val="002C4FC9"/>
    <w:rsid w:val="002C5DB0"/>
    <w:rsid w:val="002E4B6D"/>
    <w:rsid w:val="00341CAC"/>
    <w:rsid w:val="00376E5F"/>
    <w:rsid w:val="00386B7B"/>
    <w:rsid w:val="003E6F8F"/>
    <w:rsid w:val="004042C7"/>
    <w:rsid w:val="00407526"/>
    <w:rsid w:val="004254BB"/>
    <w:rsid w:val="004A5EDC"/>
    <w:rsid w:val="004B3039"/>
    <w:rsid w:val="004B5C85"/>
    <w:rsid w:val="004D6A31"/>
    <w:rsid w:val="00525C69"/>
    <w:rsid w:val="0059765D"/>
    <w:rsid w:val="005C5705"/>
    <w:rsid w:val="005C635A"/>
    <w:rsid w:val="005D10A4"/>
    <w:rsid w:val="00600393"/>
    <w:rsid w:val="0061189B"/>
    <w:rsid w:val="00664B2F"/>
    <w:rsid w:val="006926FD"/>
    <w:rsid w:val="006C4634"/>
    <w:rsid w:val="006F26F8"/>
    <w:rsid w:val="007206A0"/>
    <w:rsid w:val="0074589A"/>
    <w:rsid w:val="00752A19"/>
    <w:rsid w:val="007754DC"/>
    <w:rsid w:val="007B3796"/>
    <w:rsid w:val="007E698F"/>
    <w:rsid w:val="00821021"/>
    <w:rsid w:val="0088445B"/>
    <w:rsid w:val="00894F29"/>
    <w:rsid w:val="008A1D46"/>
    <w:rsid w:val="008F278B"/>
    <w:rsid w:val="008F6FE4"/>
    <w:rsid w:val="00A113C2"/>
    <w:rsid w:val="00A31C22"/>
    <w:rsid w:val="00A74F04"/>
    <w:rsid w:val="00AE1CBD"/>
    <w:rsid w:val="00AE1F01"/>
    <w:rsid w:val="00B22349"/>
    <w:rsid w:val="00B43125"/>
    <w:rsid w:val="00B96735"/>
    <w:rsid w:val="00BA0B3B"/>
    <w:rsid w:val="00BA4638"/>
    <w:rsid w:val="00BB0D58"/>
    <w:rsid w:val="00BC5B0C"/>
    <w:rsid w:val="00BC66AD"/>
    <w:rsid w:val="00C81842"/>
    <w:rsid w:val="00CA4BAC"/>
    <w:rsid w:val="00CB4A1A"/>
    <w:rsid w:val="00CF001A"/>
    <w:rsid w:val="00D11585"/>
    <w:rsid w:val="00D23828"/>
    <w:rsid w:val="00D30BF1"/>
    <w:rsid w:val="00D463BC"/>
    <w:rsid w:val="00D72374"/>
    <w:rsid w:val="00D74576"/>
    <w:rsid w:val="00D86ECE"/>
    <w:rsid w:val="00DA7363"/>
    <w:rsid w:val="00DD668B"/>
    <w:rsid w:val="00DF7DD9"/>
    <w:rsid w:val="00E17450"/>
    <w:rsid w:val="00E83F58"/>
    <w:rsid w:val="00EB406A"/>
    <w:rsid w:val="00EC51F7"/>
    <w:rsid w:val="00ED51D8"/>
    <w:rsid w:val="00F815FE"/>
    <w:rsid w:val="00F95EC2"/>
    <w:rsid w:val="00FA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01D3"/>
  <w15:chartTrackingRefBased/>
  <w15:docId w15:val="{04CE6733-EE2D-4F28-B22A-91FF3930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B3B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07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407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2A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2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2A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2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9003D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BA0B3B"/>
    <w:pPr>
      <w:numPr>
        <w:ilvl w:val="1"/>
      </w:numPr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A0B3B"/>
    <w:rPr>
      <w:rFonts w:ascii="Times New Roman" w:eastAsiaTheme="minorEastAsia" w:hAnsi="Times New Roman"/>
      <w:spacing w:val="15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B3B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styleId="aa">
    <w:name w:val="Hyperlink"/>
    <w:basedOn w:val="a0"/>
    <w:uiPriority w:val="99"/>
    <w:unhideWhenUsed/>
    <w:rsid w:val="00BA0B3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A0B3B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66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1"/>
    <w:rsid w:val="00AE1C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AE1CBD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E1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CBD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9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765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EC51F7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DA41-4E0B-43AB-917E-50022EF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7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Учетная запись Майкрософт</cp:lastModifiedBy>
  <cp:revision>22</cp:revision>
  <cp:lastPrinted>2021-03-02T03:58:00Z</cp:lastPrinted>
  <dcterms:created xsi:type="dcterms:W3CDTF">2021-02-28T12:57:00Z</dcterms:created>
  <dcterms:modified xsi:type="dcterms:W3CDTF">2021-03-14T19:31:00Z</dcterms:modified>
</cp:coreProperties>
</file>